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CC" w:rsidRPr="002D622D" w:rsidRDefault="00211DCC" w:rsidP="00211DCC">
      <w:pPr>
        <w:rPr>
          <w:rFonts w:ascii="宋体" w:hAnsi="宋体"/>
          <w:b/>
          <w:sz w:val="28"/>
          <w:szCs w:val="28"/>
        </w:rPr>
      </w:pPr>
      <w:bookmarkStart w:id="0" w:name="OLE_LINK2"/>
      <w:r w:rsidRPr="002D622D">
        <w:rPr>
          <w:rFonts w:ascii="宋体" w:hAnsi="宋体" w:hint="eastAsia"/>
          <w:b/>
          <w:sz w:val="28"/>
          <w:szCs w:val="28"/>
        </w:rPr>
        <w:t>附件3：</w:t>
      </w:r>
    </w:p>
    <w:p w:rsidR="00211DCC" w:rsidRPr="0080434F" w:rsidRDefault="00211DCC" w:rsidP="00211DCC">
      <w:pPr>
        <w:spacing w:line="600" w:lineRule="exact"/>
        <w:jc w:val="center"/>
        <w:rPr>
          <w:rFonts w:ascii="宋体" w:hAnsi="宋体"/>
          <w:b/>
          <w:sz w:val="32"/>
          <w:szCs w:val="32"/>
        </w:rPr>
      </w:pPr>
      <w:r w:rsidRPr="0080434F">
        <w:rPr>
          <w:rFonts w:ascii="宋体" w:hAnsi="宋体" w:hint="eastAsia"/>
          <w:b/>
          <w:sz w:val="32"/>
          <w:szCs w:val="32"/>
        </w:rPr>
        <w:t>201</w:t>
      </w:r>
      <w:r w:rsidR="00EF25AD">
        <w:rPr>
          <w:rFonts w:ascii="宋体" w:hAnsi="宋体"/>
          <w:b/>
          <w:sz w:val="32"/>
          <w:szCs w:val="32"/>
        </w:rPr>
        <w:t>8</w:t>
      </w:r>
      <w:r w:rsidRPr="0080434F">
        <w:rPr>
          <w:rFonts w:ascii="宋体" w:hAnsi="宋体" w:hint="eastAsia"/>
          <w:b/>
          <w:sz w:val="32"/>
          <w:szCs w:val="32"/>
        </w:rPr>
        <w:t>年度注册会计师任职资格检查</w:t>
      </w:r>
    </w:p>
    <w:p w:rsidR="009B01A8" w:rsidRDefault="00211DCC" w:rsidP="009C2D49">
      <w:pPr>
        <w:spacing w:line="600" w:lineRule="exact"/>
        <w:jc w:val="center"/>
        <w:rPr>
          <w:rFonts w:ascii="宋体" w:hAnsi="宋体"/>
          <w:b/>
          <w:sz w:val="32"/>
          <w:szCs w:val="32"/>
        </w:rPr>
      </w:pPr>
      <w:r w:rsidRPr="0080434F">
        <w:rPr>
          <w:rFonts w:ascii="宋体" w:hAnsi="宋体" w:hint="eastAsia"/>
          <w:b/>
          <w:sz w:val="32"/>
          <w:szCs w:val="32"/>
        </w:rPr>
        <w:t>（送审检查）时间安排表</w:t>
      </w:r>
      <w:bookmarkEnd w:id="0"/>
    </w:p>
    <w:p w:rsidR="009C2D49" w:rsidRDefault="009C2D49" w:rsidP="009C2D49">
      <w:pPr>
        <w:spacing w:line="600" w:lineRule="exact"/>
        <w:jc w:val="center"/>
        <w:rPr>
          <w:rFonts w:ascii="宋体" w:hAnsi="宋体"/>
          <w:b/>
          <w:sz w:val="32"/>
          <w:szCs w:val="32"/>
        </w:rPr>
      </w:pPr>
    </w:p>
    <w:tbl>
      <w:tblPr>
        <w:tblW w:w="89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3940"/>
        <w:gridCol w:w="3685"/>
      </w:tblGrid>
      <w:tr w:rsidR="00211DCC" w:rsidRPr="009B602E" w:rsidTr="004931AC">
        <w:trPr>
          <w:trHeight w:val="568"/>
        </w:trPr>
        <w:tc>
          <w:tcPr>
            <w:tcW w:w="1277" w:type="dxa"/>
            <w:shd w:val="clear" w:color="auto" w:fill="auto"/>
            <w:vAlign w:val="center"/>
          </w:tcPr>
          <w:p w:rsidR="00211DCC" w:rsidRPr="009B602E" w:rsidRDefault="00211DCC" w:rsidP="009B602E">
            <w:pPr>
              <w:jc w:val="center"/>
              <w:rPr>
                <w:rFonts w:ascii="仿宋" w:eastAsia="仿宋" w:hAnsi="仿宋"/>
                <w:sz w:val="24"/>
              </w:rPr>
            </w:pPr>
            <w:r w:rsidRPr="009B602E">
              <w:rPr>
                <w:rFonts w:ascii="仿宋" w:eastAsia="仿宋" w:hAnsi="仿宋" w:hint="eastAsia"/>
                <w:sz w:val="24"/>
              </w:rPr>
              <w:t>组别</w:t>
            </w:r>
            <w:r w:rsidR="003365A2">
              <w:rPr>
                <w:rFonts w:ascii="仿宋" w:eastAsia="仿宋" w:hAnsi="仿宋" w:hint="eastAsia"/>
                <w:sz w:val="24"/>
              </w:rPr>
              <w:t>及年检负责人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211DCC" w:rsidRPr="009B602E" w:rsidRDefault="00211DCC" w:rsidP="009B602E">
            <w:pPr>
              <w:jc w:val="center"/>
              <w:rPr>
                <w:rFonts w:ascii="仿宋" w:eastAsia="仿宋" w:hAnsi="仿宋"/>
                <w:sz w:val="24"/>
              </w:rPr>
            </w:pPr>
            <w:r w:rsidRPr="009B602E">
              <w:rPr>
                <w:rFonts w:ascii="仿宋" w:eastAsia="仿宋" w:hAnsi="仿宋" w:hint="eastAsia"/>
                <w:sz w:val="24"/>
              </w:rPr>
              <w:t>第一组</w:t>
            </w:r>
            <w:r w:rsidR="003365A2">
              <w:rPr>
                <w:rFonts w:ascii="仿宋" w:eastAsia="仿宋" w:hAnsi="仿宋" w:hint="eastAsia"/>
                <w:sz w:val="24"/>
              </w:rPr>
              <w:t>/贾秀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9B602E" w:rsidRDefault="00211DCC" w:rsidP="009B602E">
            <w:pPr>
              <w:jc w:val="center"/>
              <w:rPr>
                <w:rFonts w:ascii="仿宋" w:eastAsia="仿宋" w:hAnsi="仿宋"/>
                <w:sz w:val="24"/>
              </w:rPr>
            </w:pPr>
            <w:r w:rsidRPr="009B602E">
              <w:rPr>
                <w:rFonts w:ascii="仿宋" w:eastAsia="仿宋" w:hAnsi="仿宋" w:hint="eastAsia"/>
                <w:sz w:val="24"/>
              </w:rPr>
              <w:t>第二组</w:t>
            </w:r>
            <w:r w:rsidR="003365A2">
              <w:rPr>
                <w:rFonts w:ascii="仿宋" w:eastAsia="仿宋" w:hAnsi="仿宋" w:hint="eastAsia"/>
                <w:sz w:val="24"/>
              </w:rPr>
              <w:t>/李琳</w:t>
            </w:r>
          </w:p>
        </w:tc>
      </w:tr>
      <w:tr w:rsidR="00211DCC" w:rsidRPr="009B602E" w:rsidTr="004931AC">
        <w:trPr>
          <w:trHeight w:val="690"/>
        </w:trPr>
        <w:tc>
          <w:tcPr>
            <w:tcW w:w="1277" w:type="dxa"/>
            <w:shd w:val="clear" w:color="auto" w:fill="auto"/>
            <w:vAlign w:val="center"/>
          </w:tcPr>
          <w:p w:rsidR="00211DCC" w:rsidRPr="009B602E" w:rsidRDefault="00211DCC" w:rsidP="009B602E">
            <w:pPr>
              <w:jc w:val="center"/>
              <w:rPr>
                <w:rFonts w:ascii="仿宋" w:eastAsia="仿宋" w:hAnsi="仿宋"/>
                <w:sz w:val="24"/>
              </w:rPr>
            </w:pPr>
            <w:r w:rsidRPr="009B602E">
              <w:rPr>
                <w:rFonts w:ascii="仿宋" w:eastAsia="仿宋" w:hAnsi="仿宋" w:hint="eastAsia"/>
                <w:sz w:val="24"/>
              </w:rPr>
              <w:t>地点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211DCC" w:rsidRPr="009B602E" w:rsidRDefault="00EF25AD" w:rsidP="009B602E">
            <w:pPr>
              <w:jc w:val="center"/>
              <w:rPr>
                <w:rFonts w:ascii="仿宋" w:eastAsia="仿宋" w:hAnsi="仿宋"/>
                <w:sz w:val="24"/>
              </w:rPr>
            </w:pPr>
            <w:r w:rsidRPr="009B602E">
              <w:rPr>
                <w:rFonts w:ascii="仿宋" w:eastAsia="仿宋" w:hAnsi="仿宋" w:hint="eastAsia"/>
                <w:sz w:val="24"/>
              </w:rPr>
              <w:t>省注协会员部（308室）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9B602E" w:rsidRDefault="00211DCC" w:rsidP="009B602E">
            <w:pPr>
              <w:jc w:val="center"/>
              <w:rPr>
                <w:rFonts w:ascii="仿宋" w:eastAsia="仿宋" w:hAnsi="仿宋"/>
                <w:sz w:val="24"/>
              </w:rPr>
            </w:pPr>
            <w:r w:rsidRPr="009B602E">
              <w:rPr>
                <w:rFonts w:ascii="仿宋" w:eastAsia="仿宋" w:hAnsi="仿宋" w:hint="eastAsia"/>
                <w:sz w:val="24"/>
              </w:rPr>
              <w:t>省注协会员部（308室）</w:t>
            </w:r>
          </w:p>
        </w:tc>
      </w:tr>
      <w:tr w:rsidR="00211DCC" w:rsidRPr="009B602E" w:rsidTr="009C2D49">
        <w:trPr>
          <w:trHeight w:val="766"/>
        </w:trPr>
        <w:tc>
          <w:tcPr>
            <w:tcW w:w="1277" w:type="dxa"/>
            <w:shd w:val="clear" w:color="auto" w:fill="auto"/>
            <w:vAlign w:val="center"/>
          </w:tcPr>
          <w:p w:rsidR="00211DCC" w:rsidRPr="009B602E" w:rsidRDefault="00211DCC" w:rsidP="009B602E">
            <w:pPr>
              <w:jc w:val="center"/>
              <w:rPr>
                <w:rFonts w:ascii="仿宋" w:eastAsia="仿宋" w:hAnsi="仿宋"/>
                <w:sz w:val="24"/>
              </w:rPr>
            </w:pPr>
            <w:r w:rsidRPr="009B602E">
              <w:rPr>
                <w:rFonts w:ascii="仿宋" w:eastAsia="仿宋" w:hAnsi="仿宋" w:hint="eastAsia"/>
                <w:sz w:val="24"/>
              </w:rPr>
              <w:t>日期</w:t>
            </w:r>
            <w:r w:rsidR="003365A2">
              <w:rPr>
                <w:rFonts w:ascii="仿宋" w:eastAsia="仿宋" w:hAnsi="仿宋" w:hint="eastAsia"/>
                <w:sz w:val="24"/>
              </w:rPr>
              <w:t>/地区、所别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4931AC" w:rsidRPr="00B33795" w:rsidRDefault="00211DCC" w:rsidP="009B602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B33795">
              <w:rPr>
                <w:rFonts w:ascii="仿宋" w:eastAsia="仿宋" w:hAnsi="仿宋" w:hint="eastAsia"/>
                <w:b/>
                <w:sz w:val="24"/>
              </w:rPr>
              <w:t>沈阳</w:t>
            </w:r>
            <w:r w:rsidR="00641AF2" w:rsidRPr="00B33795">
              <w:rPr>
                <w:rFonts w:ascii="仿宋" w:eastAsia="仿宋" w:hAnsi="仿宋" w:hint="eastAsia"/>
                <w:b/>
                <w:sz w:val="24"/>
              </w:rPr>
              <w:t>、</w:t>
            </w:r>
            <w:r w:rsidR="00502339" w:rsidRPr="00B33795">
              <w:rPr>
                <w:rFonts w:ascii="仿宋" w:eastAsia="仿宋" w:hAnsi="仿宋" w:hint="eastAsia"/>
                <w:b/>
                <w:sz w:val="24"/>
              </w:rPr>
              <w:t>辽阳、铁岭、朝阳、</w:t>
            </w:r>
          </w:p>
          <w:p w:rsidR="00211DCC" w:rsidRPr="009B602E" w:rsidRDefault="00502339" w:rsidP="009B602E">
            <w:pPr>
              <w:jc w:val="center"/>
              <w:rPr>
                <w:rFonts w:ascii="仿宋" w:eastAsia="仿宋" w:hAnsi="仿宋"/>
                <w:sz w:val="24"/>
              </w:rPr>
            </w:pPr>
            <w:r w:rsidRPr="00B33795">
              <w:rPr>
                <w:rFonts w:ascii="仿宋" w:eastAsia="仿宋" w:hAnsi="仿宋" w:hint="eastAsia"/>
                <w:b/>
                <w:sz w:val="24"/>
              </w:rPr>
              <w:t>盘锦、葫芦岛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B33795" w:rsidRDefault="00211DCC" w:rsidP="009B602E">
            <w:pPr>
              <w:rPr>
                <w:rFonts w:ascii="仿宋" w:eastAsia="仿宋" w:hAnsi="仿宋"/>
                <w:b/>
                <w:sz w:val="24"/>
              </w:rPr>
            </w:pPr>
            <w:r w:rsidRPr="00B33795">
              <w:rPr>
                <w:rFonts w:ascii="仿宋" w:eastAsia="仿宋" w:hAnsi="仿宋" w:hint="eastAsia"/>
                <w:b/>
                <w:sz w:val="24"/>
              </w:rPr>
              <w:t>大连、</w:t>
            </w:r>
            <w:r w:rsidR="00502339" w:rsidRPr="00B33795">
              <w:rPr>
                <w:rFonts w:ascii="仿宋" w:eastAsia="仿宋" w:hAnsi="仿宋" w:hint="eastAsia"/>
                <w:b/>
                <w:sz w:val="24"/>
              </w:rPr>
              <w:t>鞍山、抚顺、本溪、丹东、锦州、营口、</w:t>
            </w:r>
            <w:r w:rsidR="007D72D0" w:rsidRPr="00B33795">
              <w:rPr>
                <w:rFonts w:ascii="仿宋" w:eastAsia="仿宋" w:hAnsi="仿宋" w:hint="eastAsia"/>
                <w:b/>
                <w:sz w:val="24"/>
              </w:rPr>
              <w:t>阜新、</w:t>
            </w:r>
            <w:r w:rsidR="00502339" w:rsidRPr="00B33795">
              <w:rPr>
                <w:rFonts w:ascii="仿宋" w:eastAsia="仿宋" w:hAnsi="仿宋" w:hint="eastAsia"/>
                <w:b/>
                <w:sz w:val="24"/>
              </w:rPr>
              <w:t>协会代管</w:t>
            </w:r>
          </w:p>
        </w:tc>
      </w:tr>
      <w:tr w:rsidR="00211DCC" w:rsidRPr="009B602E" w:rsidTr="00AD2BBF">
        <w:trPr>
          <w:trHeight w:val="1740"/>
        </w:trPr>
        <w:tc>
          <w:tcPr>
            <w:tcW w:w="1277" w:type="dxa"/>
            <w:shd w:val="clear" w:color="auto" w:fill="auto"/>
            <w:vAlign w:val="center"/>
          </w:tcPr>
          <w:p w:rsidR="00211DCC" w:rsidRPr="009B602E" w:rsidRDefault="004931AC" w:rsidP="009B602E">
            <w:pPr>
              <w:jc w:val="center"/>
              <w:rPr>
                <w:rFonts w:ascii="仿宋" w:eastAsia="仿宋" w:hAnsi="仿宋"/>
                <w:sz w:val="24"/>
              </w:rPr>
            </w:pPr>
            <w:r w:rsidRPr="009B602E">
              <w:rPr>
                <w:rFonts w:ascii="仿宋" w:eastAsia="仿宋" w:hAnsi="仿宋"/>
                <w:sz w:val="24"/>
              </w:rPr>
              <w:t>3</w:t>
            </w:r>
            <w:r w:rsidRPr="009B602E">
              <w:rPr>
                <w:rFonts w:ascii="仿宋" w:eastAsia="仿宋" w:hAnsi="仿宋" w:hint="eastAsia"/>
                <w:sz w:val="24"/>
              </w:rPr>
              <w:t>月1日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211DCC" w:rsidRPr="009B602E" w:rsidRDefault="009E3DCF" w:rsidP="00AD2BBF">
            <w:pPr>
              <w:rPr>
                <w:rFonts w:ascii="仿宋" w:eastAsia="仿宋" w:hAnsi="仿宋"/>
                <w:sz w:val="24"/>
              </w:rPr>
            </w:pPr>
            <w:r w:rsidRPr="009B602E">
              <w:rPr>
                <w:rFonts w:ascii="仿宋" w:eastAsia="仿宋" w:hAnsi="仿宋" w:hint="eastAsia"/>
                <w:sz w:val="24"/>
              </w:rPr>
              <w:t>辽宁天亿、辽阳盛鑫、辽阳金盛、辽阳耀东、灯塔天亿、辽阳志诚、辽宁诚远、</w:t>
            </w:r>
            <w:r w:rsidR="009442E4" w:rsidRPr="009B602E">
              <w:rPr>
                <w:rFonts w:ascii="仿宋" w:eastAsia="仿宋" w:hAnsi="仿宋" w:hint="eastAsia"/>
                <w:sz w:val="24"/>
              </w:rPr>
              <w:t>葫芦岛瑞德、葫芦岛海信、葫芦岛鸿翔、葫芦岛永兴、辽宁衡信、辽宁金信</w:t>
            </w:r>
            <w:r w:rsidR="00317E8F" w:rsidRPr="009B602E"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9B602E" w:rsidRDefault="00F06A9B" w:rsidP="00AD2BBF">
            <w:pPr>
              <w:rPr>
                <w:rFonts w:ascii="仿宋" w:eastAsia="仿宋" w:hAnsi="仿宋"/>
                <w:sz w:val="24"/>
              </w:rPr>
            </w:pPr>
            <w:r w:rsidRPr="009B602E">
              <w:rPr>
                <w:rFonts w:ascii="仿宋" w:eastAsia="仿宋" w:hAnsi="仿宋" w:hint="eastAsia"/>
                <w:sz w:val="24"/>
              </w:rPr>
              <w:t>鞍山振华、鞍山中科华、鞍山万达、鞍山恒亿、辽宁华理</w:t>
            </w:r>
            <w:r w:rsidR="00F02046" w:rsidRPr="009B602E">
              <w:rPr>
                <w:rFonts w:ascii="仿宋" w:eastAsia="仿宋" w:hAnsi="仿宋" w:hint="eastAsia"/>
                <w:sz w:val="24"/>
              </w:rPr>
              <w:t>、鞍山鸿远、辽宁永信达、辽宁中颐华、鞍山鑫鑫、海城诚信</w:t>
            </w:r>
            <w:r w:rsidR="00854C13" w:rsidRPr="009B602E">
              <w:rPr>
                <w:rFonts w:ascii="仿宋" w:eastAsia="仿宋" w:hAnsi="仿宋" w:hint="eastAsia"/>
                <w:sz w:val="24"/>
              </w:rPr>
              <w:t>、海城中惠</w:t>
            </w:r>
          </w:p>
        </w:tc>
      </w:tr>
      <w:tr w:rsidR="00211DCC" w:rsidRPr="009B602E" w:rsidTr="00AD2BBF">
        <w:trPr>
          <w:trHeight w:val="1695"/>
        </w:trPr>
        <w:tc>
          <w:tcPr>
            <w:tcW w:w="1277" w:type="dxa"/>
            <w:shd w:val="clear" w:color="auto" w:fill="auto"/>
            <w:vAlign w:val="center"/>
          </w:tcPr>
          <w:p w:rsidR="00211DCC" w:rsidRPr="009B602E" w:rsidRDefault="004931AC" w:rsidP="009B602E">
            <w:pPr>
              <w:jc w:val="center"/>
              <w:rPr>
                <w:rFonts w:ascii="仿宋" w:eastAsia="仿宋" w:hAnsi="仿宋"/>
                <w:sz w:val="24"/>
              </w:rPr>
            </w:pPr>
            <w:r w:rsidRPr="009B602E">
              <w:rPr>
                <w:rFonts w:ascii="仿宋" w:eastAsia="仿宋" w:hAnsi="仿宋"/>
                <w:sz w:val="24"/>
              </w:rPr>
              <w:t>3</w:t>
            </w:r>
            <w:r w:rsidRPr="009B602E">
              <w:rPr>
                <w:rFonts w:ascii="仿宋" w:eastAsia="仿宋" w:hAnsi="仿宋" w:hint="eastAsia"/>
                <w:sz w:val="24"/>
              </w:rPr>
              <w:t>月2日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211DCC" w:rsidRPr="009B602E" w:rsidRDefault="003D7732" w:rsidP="00AD2BBF">
            <w:pPr>
              <w:rPr>
                <w:rFonts w:ascii="仿宋" w:eastAsia="仿宋" w:hAnsi="仿宋"/>
                <w:sz w:val="24"/>
              </w:rPr>
            </w:pPr>
            <w:r w:rsidRPr="009B602E">
              <w:rPr>
                <w:rFonts w:ascii="仿宋" w:eastAsia="仿宋" w:hAnsi="仿宋" w:hint="eastAsia"/>
                <w:sz w:val="24"/>
              </w:rPr>
              <w:t>辽宁永华、辽宁中实、辽宁万博、铁岭华诚、铁岭华正、辽宁普友、铁岭正清、铁岭里田、铁岭陆丰、辽宁信达、开原兴达、</w:t>
            </w:r>
            <w:r w:rsidR="00FF02BE" w:rsidRPr="009B602E">
              <w:rPr>
                <w:rFonts w:ascii="仿宋" w:eastAsia="仿宋" w:hAnsi="仿宋" w:hint="eastAsia"/>
                <w:sz w:val="24"/>
              </w:rPr>
              <w:t>铁岭华实、</w:t>
            </w:r>
            <w:r w:rsidRPr="009B602E">
              <w:rPr>
                <w:rFonts w:ascii="仿宋" w:eastAsia="仿宋" w:hAnsi="仿宋" w:hint="eastAsia"/>
                <w:sz w:val="24"/>
              </w:rPr>
              <w:t>辽宁中洲、调兵山宏阳、辽宁运成</w:t>
            </w:r>
            <w:r w:rsidR="00FF02BE" w:rsidRPr="009B602E"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9B602E" w:rsidRDefault="00854C13" w:rsidP="00AD2BBF">
            <w:pPr>
              <w:rPr>
                <w:rFonts w:ascii="仿宋" w:eastAsia="仿宋" w:hAnsi="仿宋"/>
                <w:sz w:val="24"/>
              </w:rPr>
            </w:pPr>
            <w:r w:rsidRPr="009B602E">
              <w:rPr>
                <w:rFonts w:ascii="仿宋" w:eastAsia="仿宋" w:hAnsi="仿宋" w:hint="eastAsia"/>
                <w:sz w:val="24"/>
              </w:rPr>
              <w:t>鞍山安汇、辽宁明和、鞍山明士、辽宁泽惠、鞍山禹华、辽宁方远、辽宁永昕、鞍山惠丰、鞍山新兴、岫岩玉城、辽宁正和、辽宁四合正大、辽宁大道</w:t>
            </w:r>
          </w:p>
        </w:tc>
      </w:tr>
      <w:tr w:rsidR="00211DCC" w:rsidRPr="009B602E" w:rsidTr="004931AC">
        <w:trPr>
          <w:trHeight w:val="1263"/>
        </w:trPr>
        <w:tc>
          <w:tcPr>
            <w:tcW w:w="1277" w:type="dxa"/>
            <w:shd w:val="clear" w:color="auto" w:fill="auto"/>
            <w:vAlign w:val="center"/>
          </w:tcPr>
          <w:p w:rsidR="00211DCC" w:rsidRPr="009B602E" w:rsidRDefault="004931AC" w:rsidP="009B602E">
            <w:pPr>
              <w:jc w:val="center"/>
              <w:rPr>
                <w:rFonts w:ascii="仿宋" w:eastAsia="仿宋" w:hAnsi="仿宋"/>
                <w:sz w:val="24"/>
              </w:rPr>
            </w:pPr>
            <w:r w:rsidRPr="009B602E">
              <w:rPr>
                <w:rFonts w:ascii="仿宋" w:eastAsia="仿宋" w:hAnsi="仿宋"/>
                <w:sz w:val="24"/>
              </w:rPr>
              <w:t>3</w:t>
            </w:r>
            <w:r w:rsidRPr="009B602E">
              <w:rPr>
                <w:rFonts w:ascii="仿宋" w:eastAsia="仿宋" w:hAnsi="仿宋" w:hint="eastAsia"/>
                <w:sz w:val="24"/>
              </w:rPr>
              <w:t>月</w:t>
            </w:r>
            <w:r w:rsidR="00DF176B" w:rsidRPr="009B602E">
              <w:rPr>
                <w:rFonts w:ascii="仿宋" w:eastAsia="仿宋" w:hAnsi="仿宋"/>
                <w:sz w:val="24"/>
              </w:rPr>
              <w:t>5</w:t>
            </w:r>
            <w:r w:rsidRPr="009B602E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211DCC" w:rsidRPr="009B602E" w:rsidRDefault="00DF176B" w:rsidP="00AD2BBF">
            <w:pPr>
              <w:rPr>
                <w:rFonts w:ascii="仿宋" w:eastAsia="仿宋" w:hAnsi="仿宋"/>
                <w:sz w:val="24"/>
              </w:rPr>
            </w:pPr>
            <w:r w:rsidRPr="009B602E">
              <w:rPr>
                <w:rFonts w:ascii="仿宋" w:eastAsia="仿宋" w:hAnsi="仿宋" w:hint="eastAsia"/>
                <w:sz w:val="24"/>
              </w:rPr>
              <w:t xml:space="preserve">辽宁隆丰隆、朝阳正通、辽宁智达、朝阳新远、朝阳方正、朝阳龙信、辽宁致德、朝阳正兴、喀左信达、朝阳恒达、辽宁智源、辽宁政则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9B602E" w:rsidRDefault="0084720F" w:rsidP="00AD2BBF">
            <w:pPr>
              <w:rPr>
                <w:rFonts w:ascii="仿宋" w:eastAsia="仿宋" w:hAnsi="仿宋"/>
                <w:sz w:val="24"/>
              </w:rPr>
            </w:pPr>
            <w:r w:rsidRPr="009B602E">
              <w:rPr>
                <w:rFonts w:ascii="仿宋" w:eastAsia="仿宋" w:hAnsi="仿宋" w:hint="eastAsia"/>
                <w:sz w:val="24"/>
              </w:rPr>
              <w:t>抚顺森奕、辽宁德惠、辽宁永盛、抚顺诚信、辽宁中华信、</w:t>
            </w:r>
            <w:r w:rsidR="00007C10" w:rsidRPr="009B602E">
              <w:rPr>
                <w:rFonts w:ascii="仿宋" w:eastAsia="仿宋" w:hAnsi="仿宋" w:hint="eastAsia"/>
                <w:sz w:val="24"/>
              </w:rPr>
              <w:t>本溪德信、本溪华丰、本溪振华、本溪燕东、本溪银宏、本溪融汇、辽宁鑫金、桓仁鸿汇、辽宁懿信、辽宁永道、本溪清华</w:t>
            </w:r>
          </w:p>
        </w:tc>
      </w:tr>
      <w:tr w:rsidR="00211DCC" w:rsidRPr="009B602E" w:rsidTr="004931AC">
        <w:trPr>
          <w:trHeight w:val="1564"/>
        </w:trPr>
        <w:tc>
          <w:tcPr>
            <w:tcW w:w="1277" w:type="dxa"/>
            <w:shd w:val="clear" w:color="auto" w:fill="auto"/>
            <w:vAlign w:val="center"/>
          </w:tcPr>
          <w:p w:rsidR="00211DCC" w:rsidRPr="009B602E" w:rsidRDefault="00DF176B" w:rsidP="009B602E">
            <w:pPr>
              <w:jc w:val="center"/>
              <w:rPr>
                <w:rFonts w:ascii="仿宋" w:eastAsia="仿宋" w:hAnsi="仿宋"/>
                <w:sz w:val="24"/>
              </w:rPr>
            </w:pPr>
            <w:r w:rsidRPr="009B602E">
              <w:rPr>
                <w:rFonts w:ascii="仿宋" w:eastAsia="仿宋" w:hAnsi="仿宋"/>
                <w:sz w:val="24"/>
              </w:rPr>
              <w:t>3</w:t>
            </w:r>
            <w:r w:rsidRPr="009B602E">
              <w:rPr>
                <w:rFonts w:ascii="仿宋" w:eastAsia="仿宋" w:hAnsi="仿宋" w:hint="eastAsia"/>
                <w:sz w:val="24"/>
              </w:rPr>
              <w:t>月6日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211DCC" w:rsidRPr="009B602E" w:rsidRDefault="00DF176B" w:rsidP="00AD2BBF">
            <w:pPr>
              <w:rPr>
                <w:rFonts w:ascii="仿宋" w:eastAsia="仿宋" w:hAnsi="仿宋"/>
                <w:sz w:val="24"/>
              </w:rPr>
            </w:pPr>
            <w:r w:rsidRPr="009B602E">
              <w:rPr>
                <w:rFonts w:ascii="仿宋" w:eastAsia="仿宋" w:hAnsi="仿宋" w:hint="eastAsia"/>
                <w:sz w:val="24"/>
              </w:rPr>
              <w:t>河北金诚辽宁、辽宁中衡盘锦、辽宁锦元、盘锦谦隆永华、辽宁搏海、盘锦龙盛、辽宁蕴阳、盘锦恒睿、盘锦永正、盘锦世辅</w:t>
            </w:r>
            <w:r w:rsidR="00E54E39" w:rsidRPr="009B602E">
              <w:rPr>
                <w:rFonts w:ascii="仿宋" w:eastAsia="仿宋" w:hAnsi="仿宋" w:hint="eastAsia"/>
                <w:sz w:val="24"/>
              </w:rPr>
              <w:t xml:space="preserve">、辽宁兴隆、辽宁瀚容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9B602E" w:rsidRDefault="00D85931" w:rsidP="00AD2BBF">
            <w:pPr>
              <w:rPr>
                <w:rFonts w:ascii="仿宋" w:eastAsia="仿宋" w:hAnsi="仿宋"/>
                <w:sz w:val="24"/>
              </w:rPr>
            </w:pPr>
            <w:r w:rsidRPr="009B602E">
              <w:rPr>
                <w:rFonts w:ascii="仿宋" w:eastAsia="仿宋" w:hAnsi="仿宋" w:hint="eastAsia"/>
                <w:sz w:val="24"/>
              </w:rPr>
              <w:t>辽宁雨航、丹东润睿、丹东鸭绿江、辽宁中朋、东港天宇、宽甸硼城、丹东东正、丹东新时代、辽宁东华、丹东铖基、辽宁汇达、丹东国恒、丹东辽东</w:t>
            </w:r>
          </w:p>
        </w:tc>
      </w:tr>
      <w:tr w:rsidR="00211DCC" w:rsidRPr="009B602E" w:rsidTr="00AD2BBF">
        <w:trPr>
          <w:trHeight w:val="2259"/>
        </w:trPr>
        <w:tc>
          <w:tcPr>
            <w:tcW w:w="1277" w:type="dxa"/>
            <w:shd w:val="clear" w:color="auto" w:fill="auto"/>
            <w:vAlign w:val="center"/>
          </w:tcPr>
          <w:p w:rsidR="00211DCC" w:rsidRPr="009B602E" w:rsidRDefault="0099282D" w:rsidP="009B602E">
            <w:pPr>
              <w:jc w:val="center"/>
              <w:rPr>
                <w:rFonts w:ascii="仿宋" w:eastAsia="仿宋" w:hAnsi="仿宋"/>
                <w:sz w:val="24"/>
              </w:rPr>
            </w:pPr>
            <w:r w:rsidRPr="009B602E">
              <w:rPr>
                <w:rFonts w:ascii="仿宋" w:eastAsia="仿宋" w:hAnsi="仿宋"/>
                <w:sz w:val="24"/>
              </w:rPr>
              <w:t>3</w:t>
            </w:r>
            <w:r w:rsidR="00211DCC" w:rsidRPr="009B602E">
              <w:rPr>
                <w:rFonts w:ascii="仿宋" w:eastAsia="仿宋" w:hAnsi="仿宋" w:hint="eastAsia"/>
                <w:sz w:val="24"/>
              </w:rPr>
              <w:t>月7日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211DCC" w:rsidRPr="009B602E" w:rsidRDefault="00A27424" w:rsidP="00AD2BBF">
            <w:pPr>
              <w:rPr>
                <w:rFonts w:ascii="仿宋" w:eastAsia="仿宋" w:hAnsi="仿宋"/>
                <w:sz w:val="24"/>
              </w:rPr>
            </w:pPr>
            <w:r w:rsidRPr="009B602E">
              <w:rPr>
                <w:rFonts w:ascii="仿宋" w:eastAsia="仿宋" w:hAnsi="仿宋" w:hint="eastAsia"/>
                <w:sz w:val="24"/>
              </w:rPr>
              <w:t>沈阳资信、辽宁中顺、辽宁恒晟兴、辽宁易同、辽宁鼎信、辽宁众旺诚、沈阳力亚全盛、辽宁知行和一、沈阳明鉴、沈阳腾跃、沈阳普鉴、辽宁东乘、辽宁永成、沈阳华宇星、沈阳兴法、辽宁华之盛、沈阳鑫昊、辽宁钰晟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9B602E" w:rsidRDefault="0096375A" w:rsidP="00AD2BBF">
            <w:pPr>
              <w:rPr>
                <w:rFonts w:ascii="仿宋" w:eastAsia="仿宋" w:hAnsi="仿宋"/>
                <w:sz w:val="24"/>
              </w:rPr>
            </w:pPr>
            <w:r w:rsidRPr="009B602E">
              <w:rPr>
                <w:rFonts w:ascii="仿宋" w:eastAsia="仿宋" w:hAnsi="仿宋" w:hint="eastAsia"/>
                <w:sz w:val="24"/>
              </w:rPr>
              <w:t>辽宁中衡锦州、锦州东方、辽宁智衡、辽宁鸿升、锦州渤海、锦州鑫华、北镇银丰、锦州嘉华、辽宁华瑞、辽宁鑫瑞、辽宁博宇麒、辽宁鑫越、辽宁阳光</w:t>
            </w:r>
          </w:p>
        </w:tc>
      </w:tr>
    </w:tbl>
    <w:p w:rsidR="009B01A8" w:rsidRDefault="009B01A8" w:rsidP="00211DCC">
      <w:pPr>
        <w:jc w:val="center"/>
        <w:rPr>
          <w:rFonts w:ascii="宋体" w:hAnsi="宋体"/>
          <w:b/>
          <w:sz w:val="32"/>
          <w:szCs w:val="32"/>
        </w:rPr>
      </w:pPr>
    </w:p>
    <w:p w:rsidR="00211DCC" w:rsidRPr="0080434F" w:rsidRDefault="00211DCC" w:rsidP="00211DCC">
      <w:pPr>
        <w:jc w:val="center"/>
        <w:rPr>
          <w:rFonts w:ascii="宋体" w:hAnsi="宋体"/>
          <w:b/>
          <w:sz w:val="32"/>
          <w:szCs w:val="32"/>
        </w:rPr>
      </w:pPr>
      <w:r w:rsidRPr="0080434F">
        <w:rPr>
          <w:rFonts w:ascii="宋体" w:hAnsi="宋体" w:hint="eastAsia"/>
          <w:b/>
          <w:sz w:val="32"/>
          <w:szCs w:val="32"/>
        </w:rPr>
        <w:t>201</w:t>
      </w:r>
      <w:r w:rsidR="001D5D8C">
        <w:rPr>
          <w:rFonts w:ascii="宋体" w:hAnsi="宋体"/>
          <w:b/>
          <w:sz w:val="32"/>
          <w:szCs w:val="32"/>
        </w:rPr>
        <w:t>8</w:t>
      </w:r>
      <w:r w:rsidRPr="0080434F">
        <w:rPr>
          <w:rFonts w:ascii="宋体" w:hAnsi="宋体" w:hint="eastAsia"/>
          <w:b/>
          <w:sz w:val="32"/>
          <w:szCs w:val="32"/>
        </w:rPr>
        <w:t>年度注册会计师任职资格检查</w:t>
      </w:r>
    </w:p>
    <w:p w:rsidR="00211DCC" w:rsidRDefault="00211DCC" w:rsidP="00211DCC">
      <w:pPr>
        <w:jc w:val="center"/>
        <w:rPr>
          <w:rFonts w:ascii="宋体" w:hAnsi="宋体"/>
          <w:b/>
          <w:sz w:val="32"/>
          <w:szCs w:val="32"/>
        </w:rPr>
      </w:pPr>
      <w:r w:rsidRPr="0080434F">
        <w:rPr>
          <w:rFonts w:ascii="宋体" w:hAnsi="宋体" w:hint="eastAsia"/>
          <w:b/>
          <w:sz w:val="32"/>
          <w:szCs w:val="32"/>
        </w:rPr>
        <w:t>（送审检查）时间安排表</w:t>
      </w:r>
      <w:r>
        <w:rPr>
          <w:rFonts w:ascii="宋体" w:hAnsi="宋体" w:hint="eastAsia"/>
          <w:b/>
          <w:sz w:val="32"/>
          <w:szCs w:val="32"/>
        </w:rPr>
        <w:t>-续表1</w:t>
      </w:r>
    </w:p>
    <w:p w:rsidR="00211DCC" w:rsidRDefault="00211DCC" w:rsidP="00211DCC">
      <w:pPr>
        <w:jc w:val="left"/>
        <w:rPr>
          <w:rFonts w:ascii="仿宋_GB2312" w:eastAsia="仿宋_GB2312"/>
          <w:sz w:val="32"/>
          <w:szCs w:val="32"/>
        </w:rPr>
      </w:pPr>
    </w:p>
    <w:tbl>
      <w:tblPr>
        <w:tblW w:w="89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3639"/>
        <w:gridCol w:w="3685"/>
      </w:tblGrid>
      <w:tr w:rsidR="00463F30" w:rsidRPr="00AD2BBF" w:rsidTr="00242B54">
        <w:trPr>
          <w:trHeight w:val="762"/>
        </w:trPr>
        <w:tc>
          <w:tcPr>
            <w:tcW w:w="1578" w:type="dxa"/>
            <w:shd w:val="clear" w:color="auto" w:fill="auto"/>
            <w:vAlign w:val="center"/>
          </w:tcPr>
          <w:p w:rsidR="00463F30" w:rsidRPr="009B602E" w:rsidRDefault="00463F30" w:rsidP="00463F30">
            <w:pPr>
              <w:jc w:val="center"/>
              <w:rPr>
                <w:rFonts w:ascii="仿宋" w:eastAsia="仿宋" w:hAnsi="仿宋"/>
                <w:sz w:val="24"/>
              </w:rPr>
            </w:pPr>
            <w:r w:rsidRPr="009B602E">
              <w:rPr>
                <w:rFonts w:ascii="仿宋" w:eastAsia="仿宋" w:hAnsi="仿宋" w:hint="eastAsia"/>
                <w:sz w:val="24"/>
              </w:rPr>
              <w:t>组别</w:t>
            </w:r>
            <w:r>
              <w:rPr>
                <w:rFonts w:ascii="仿宋" w:eastAsia="仿宋" w:hAnsi="仿宋" w:hint="eastAsia"/>
                <w:sz w:val="24"/>
              </w:rPr>
              <w:t>及年检负责人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463F30" w:rsidRPr="00AD2BBF" w:rsidRDefault="00463F30" w:rsidP="00463F30">
            <w:pPr>
              <w:jc w:val="center"/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 w:hint="eastAsia"/>
                <w:sz w:val="24"/>
              </w:rPr>
              <w:t>第一组</w:t>
            </w:r>
            <w:r>
              <w:rPr>
                <w:rFonts w:ascii="仿宋" w:eastAsia="仿宋" w:hAnsi="仿宋" w:hint="eastAsia"/>
                <w:sz w:val="24"/>
              </w:rPr>
              <w:t>/贾秀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63F30" w:rsidRPr="00AD2BBF" w:rsidRDefault="00463F30" w:rsidP="00463F30">
            <w:pPr>
              <w:jc w:val="center"/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 w:hint="eastAsia"/>
                <w:sz w:val="24"/>
              </w:rPr>
              <w:t>第二组</w:t>
            </w:r>
            <w:r>
              <w:rPr>
                <w:rFonts w:ascii="仿宋" w:eastAsia="仿宋" w:hAnsi="仿宋" w:hint="eastAsia"/>
                <w:sz w:val="24"/>
              </w:rPr>
              <w:t>/李琳</w:t>
            </w:r>
          </w:p>
        </w:tc>
      </w:tr>
      <w:tr w:rsidR="00463F30" w:rsidRPr="00AD2BBF" w:rsidTr="00AD2BBF">
        <w:trPr>
          <w:trHeight w:val="561"/>
        </w:trPr>
        <w:tc>
          <w:tcPr>
            <w:tcW w:w="1578" w:type="dxa"/>
            <w:shd w:val="clear" w:color="auto" w:fill="auto"/>
            <w:vAlign w:val="center"/>
          </w:tcPr>
          <w:p w:rsidR="00463F30" w:rsidRPr="009B602E" w:rsidRDefault="00463F30" w:rsidP="00463F30">
            <w:pPr>
              <w:jc w:val="center"/>
              <w:rPr>
                <w:rFonts w:ascii="仿宋" w:eastAsia="仿宋" w:hAnsi="仿宋"/>
                <w:sz w:val="24"/>
              </w:rPr>
            </w:pPr>
            <w:r w:rsidRPr="009B602E">
              <w:rPr>
                <w:rFonts w:ascii="仿宋" w:eastAsia="仿宋" w:hAnsi="仿宋" w:hint="eastAsia"/>
                <w:sz w:val="24"/>
              </w:rPr>
              <w:t>地点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463F30" w:rsidRPr="00AD2BBF" w:rsidRDefault="00463F30" w:rsidP="00463F30">
            <w:pPr>
              <w:jc w:val="center"/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 w:hint="eastAsia"/>
                <w:sz w:val="24"/>
              </w:rPr>
              <w:t>省注协会员部（308室）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63F30" w:rsidRPr="00AD2BBF" w:rsidRDefault="00463F30" w:rsidP="00463F30">
            <w:pPr>
              <w:jc w:val="center"/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 w:hint="eastAsia"/>
                <w:sz w:val="24"/>
              </w:rPr>
              <w:t>省注协会员部（308室）</w:t>
            </w:r>
          </w:p>
        </w:tc>
      </w:tr>
      <w:tr w:rsidR="00463F30" w:rsidRPr="00AD2BBF" w:rsidTr="00242B54">
        <w:trPr>
          <w:trHeight w:val="558"/>
        </w:trPr>
        <w:tc>
          <w:tcPr>
            <w:tcW w:w="1578" w:type="dxa"/>
            <w:shd w:val="clear" w:color="auto" w:fill="auto"/>
            <w:vAlign w:val="center"/>
          </w:tcPr>
          <w:p w:rsidR="00463F30" w:rsidRPr="009B602E" w:rsidRDefault="00463F30" w:rsidP="00463F30">
            <w:pPr>
              <w:jc w:val="center"/>
              <w:rPr>
                <w:rFonts w:ascii="仿宋" w:eastAsia="仿宋" w:hAnsi="仿宋"/>
                <w:sz w:val="24"/>
              </w:rPr>
            </w:pPr>
            <w:r w:rsidRPr="009B602E">
              <w:rPr>
                <w:rFonts w:ascii="仿宋" w:eastAsia="仿宋" w:hAnsi="仿宋" w:hint="eastAsia"/>
                <w:sz w:val="24"/>
              </w:rPr>
              <w:t>日期</w:t>
            </w:r>
            <w:r>
              <w:rPr>
                <w:rFonts w:ascii="仿宋" w:eastAsia="仿宋" w:hAnsi="仿宋" w:hint="eastAsia"/>
                <w:sz w:val="24"/>
              </w:rPr>
              <w:t>/地区、所别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463F30" w:rsidRPr="00B33795" w:rsidRDefault="00463F30" w:rsidP="00463F3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B33795">
              <w:rPr>
                <w:rFonts w:ascii="仿宋" w:eastAsia="仿宋" w:hAnsi="仿宋" w:hint="eastAsia"/>
                <w:b/>
                <w:sz w:val="24"/>
              </w:rPr>
              <w:t>沈阳、辽阳、铁岭、朝阳、</w:t>
            </w:r>
          </w:p>
          <w:p w:rsidR="00463F30" w:rsidRPr="00B33795" w:rsidRDefault="00463F30" w:rsidP="00463F3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B33795">
              <w:rPr>
                <w:rFonts w:ascii="仿宋" w:eastAsia="仿宋" w:hAnsi="仿宋" w:hint="eastAsia"/>
                <w:b/>
                <w:sz w:val="24"/>
              </w:rPr>
              <w:t>盘锦、葫芦岛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63F30" w:rsidRPr="00B33795" w:rsidRDefault="00463F30" w:rsidP="00463F30">
            <w:pPr>
              <w:rPr>
                <w:rFonts w:ascii="仿宋" w:eastAsia="仿宋" w:hAnsi="仿宋"/>
                <w:b/>
                <w:sz w:val="24"/>
              </w:rPr>
            </w:pPr>
            <w:r w:rsidRPr="00B33795">
              <w:rPr>
                <w:rFonts w:ascii="仿宋" w:eastAsia="仿宋" w:hAnsi="仿宋" w:hint="eastAsia"/>
                <w:b/>
                <w:sz w:val="24"/>
              </w:rPr>
              <w:t>大连、鞍山、抚顺、本溪、丹东、锦州、营口、阜新、协会代管</w:t>
            </w:r>
          </w:p>
        </w:tc>
      </w:tr>
      <w:tr w:rsidR="00211DCC" w:rsidRPr="00AD2BBF" w:rsidTr="00242B54">
        <w:trPr>
          <w:trHeight w:val="1401"/>
        </w:trPr>
        <w:tc>
          <w:tcPr>
            <w:tcW w:w="1578" w:type="dxa"/>
            <w:shd w:val="clear" w:color="auto" w:fill="auto"/>
            <w:vAlign w:val="center"/>
          </w:tcPr>
          <w:p w:rsidR="00211DCC" w:rsidRPr="00AD2BBF" w:rsidRDefault="003D7B7A" w:rsidP="00AD2BBF">
            <w:pPr>
              <w:jc w:val="center"/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/>
                <w:sz w:val="24"/>
              </w:rPr>
              <w:t>3</w:t>
            </w:r>
            <w:r w:rsidR="00211DCC" w:rsidRPr="00AD2BBF">
              <w:rPr>
                <w:rFonts w:ascii="仿宋" w:eastAsia="仿宋" w:hAnsi="仿宋" w:hint="eastAsia"/>
                <w:sz w:val="24"/>
              </w:rPr>
              <w:t>月</w:t>
            </w:r>
            <w:r w:rsidRPr="00AD2BBF">
              <w:rPr>
                <w:rFonts w:ascii="仿宋" w:eastAsia="仿宋" w:hAnsi="仿宋"/>
                <w:sz w:val="24"/>
              </w:rPr>
              <w:t>8</w:t>
            </w:r>
            <w:r w:rsidR="00211DCC" w:rsidRPr="00AD2BBF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AD2BBF" w:rsidRDefault="00211DCC" w:rsidP="00AD2BBF">
            <w:pPr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 w:hint="eastAsia"/>
                <w:sz w:val="24"/>
              </w:rPr>
              <w:t>毕马威</w:t>
            </w:r>
            <w:r w:rsidR="003D7B7A" w:rsidRPr="00AD2BBF">
              <w:rPr>
                <w:rFonts w:ascii="仿宋" w:eastAsia="仿宋" w:hAnsi="仿宋" w:hint="eastAsia"/>
                <w:sz w:val="24"/>
              </w:rPr>
              <w:t>华振</w:t>
            </w:r>
            <w:r w:rsidRPr="00AD2BBF">
              <w:rPr>
                <w:rFonts w:ascii="仿宋" w:eastAsia="仿宋" w:hAnsi="仿宋" w:hint="eastAsia"/>
                <w:sz w:val="24"/>
              </w:rPr>
              <w:t>沈阳、辽宁环渤海、辽宁公信、</w:t>
            </w:r>
            <w:r w:rsidR="003D7B7A" w:rsidRPr="00AD2BBF">
              <w:rPr>
                <w:rFonts w:ascii="仿宋" w:eastAsia="仿宋" w:hAnsi="仿宋" w:hint="eastAsia"/>
                <w:sz w:val="24"/>
              </w:rPr>
              <w:t>辽宁</w:t>
            </w:r>
            <w:r w:rsidRPr="00AD2BBF">
              <w:rPr>
                <w:rFonts w:ascii="仿宋" w:eastAsia="仿宋" w:hAnsi="仿宋" w:hint="eastAsia"/>
                <w:sz w:val="24"/>
              </w:rPr>
              <w:t>广和、辽宁添鑫、辽宁维华、中一辽宁、辽宁永信</w:t>
            </w:r>
            <w:r w:rsidR="00621322" w:rsidRPr="00AD2BBF">
              <w:rPr>
                <w:rFonts w:ascii="仿宋" w:eastAsia="仿宋" w:hAnsi="仿宋" w:hint="eastAsia"/>
                <w:sz w:val="24"/>
              </w:rPr>
              <w:t>、辽宁银泰</w:t>
            </w:r>
            <w:r w:rsidR="00EB5DFB" w:rsidRPr="00AD2BBF">
              <w:rPr>
                <w:rFonts w:ascii="仿宋" w:eastAsia="仿宋" w:hAnsi="仿宋" w:hint="eastAsia"/>
                <w:sz w:val="24"/>
              </w:rPr>
              <w:t>、辽宁奉达、辽宁得慧鑫永</w:t>
            </w:r>
            <w:r w:rsidR="00613306" w:rsidRPr="00AD2BBF">
              <w:rPr>
                <w:rFonts w:ascii="仿宋" w:eastAsia="仿宋" w:hAnsi="仿宋" w:hint="eastAsia"/>
                <w:sz w:val="24"/>
              </w:rPr>
              <w:t>、北京中路华沈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AD2BBF" w:rsidRDefault="003656DA" w:rsidP="00AD2BBF">
            <w:pPr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 w:hint="eastAsia"/>
                <w:sz w:val="24"/>
              </w:rPr>
              <w:t>辽宁中衡营口、营口联鑫、营口中科华、辽宁新诚信、辽宁中京华、营口恒信、营口鑫达、辽宁志同、辽宁华泰、营口鑫松、辽宁春歌、营口海信达、营口融信、营口众正、营口中邦信</w:t>
            </w:r>
          </w:p>
        </w:tc>
      </w:tr>
      <w:tr w:rsidR="00211DCC" w:rsidRPr="00AD2BBF" w:rsidTr="00AD2BBF">
        <w:trPr>
          <w:trHeight w:val="1724"/>
        </w:trPr>
        <w:tc>
          <w:tcPr>
            <w:tcW w:w="1578" w:type="dxa"/>
            <w:shd w:val="clear" w:color="auto" w:fill="auto"/>
            <w:vAlign w:val="center"/>
          </w:tcPr>
          <w:p w:rsidR="00211DCC" w:rsidRPr="00AD2BBF" w:rsidRDefault="00E17BBF" w:rsidP="00AD2BBF">
            <w:pPr>
              <w:jc w:val="center"/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/>
                <w:sz w:val="24"/>
              </w:rPr>
              <w:t>3</w:t>
            </w:r>
            <w:r w:rsidR="00211DCC" w:rsidRPr="00AD2BBF">
              <w:rPr>
                <w:rFonts w:ascii="仿宋" w:eastAsia="仿宋" w:hAnsi="仿宋" w:hint="eastAsia"/>
                <w:sz w:val="24"/>
              </w:rPr>
              <w:t>月</w:t>
            </w:r>
            <w:r w:rsidRPr="00AD2BBF">
              <w:rPr>
                <w:rFonts w:ascii="仿宋" w:eastAsia="仿宋" w:hAnsi="仿宋"/>
                <w:sz w:val="24"/>
              </w:rPr>
              <w:t>9</w:t>
            </w:r>
            <w:r w:rsidR="00211DCC" w:rsidRPr="00AD2BBF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AD2BBF" w:rsidRDefault="00211DCC" w:rsidP="00AD2BBF">
            <w:pPr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 w:hint="eastAsia"/>
                <w:sz w:val="24"/>
              </w:rPr>
              <w:t>北京兴华辽宁、辽宁华安、辽宁华诚信、辽宁信恒、中勤万信辽宁</w:t>
            </w:r>
            <w:r w:rsidR="00E17BBF" w:rsidRPr="00AD2BBF">
              <w:rPr>
                <w:rFonts w:ascii="仿宋" w:eastAsia="仿宋" w:hAnsi="仿宋" w:hint="eastAsia"/>
                <w:sz w:val="24"/>
              </w:rPr>
              <w:t>、辽宁政信、辽宁荣正、沈阳新立、辽宁益信德、辽宁通立达</w:t>
            </w:r>
            <w:r w:rsidR="00D80554" w:rsidRPr="00AD2BBF">
              <w:rPr>
                <w:rFonts w:ascii="仿宋" w:eastAsia="仿宋" w:hAnsi="仿宋" w:hint="eastAsia"/>
                <w:sz w:val="24"/>
              </w:rPr>
              <w:t>、辽宁华义、辽宁中业诚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AD2BBF" w:rsidRDefault="00C9008B" w:rsidP="00AD2BBF">
            <w:pPr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 w:hint="eastAsia"/>
                <w:sz w:val="24"/>
              </w:rPr>
              <w:t>营口全信达、营口惠信、辽宁信毓、辽宁融昊、辽宁中大、阜新天衡、阜新瑞东、阜新鑫华夏、阜新兴达、阜新正信、阜新衡信、彰武正辉、阜新汇丰</w:t>
            </w:r>
          </w:p>
        </w:tc>
      </w:tr>
      <w:tr w:rsidR="00211DCC" w:rsidRPr="00AD2BBF" w:rsidTr="00AD2BBF">
        <w:trPr>
          <w:trHeight w:val="2272"/>
        </w:trPr>
        <w:tc>
          <w:tcPr>
            <w:tcW w:w="1578" w:type="dxa"/>
            <w:shd w:val="clear" w:color="auto" w:fill="auto"/>
            <w:vAlign w:val="center"/>
          </w:tcPr>
          <w:p w:rsidR="00211DCC" w:rsidRPr="00AD2BBF" w:rsidRDefault="003B12EB" w:rsidP="00AD2BBF">
            <w:pPr>
              <w:jc w:val="center"/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/>
                <w:sz w:val="24"/>
                <w:highlight w:val="yellow"/>
              </w:rPr>
              <w:t>3</w:t>
            </w:r>
            <w:r w:rsidR="00211DCC" w:rsidRPr="00AD2BBF">
              <w:rPr>
                <w:rFonts w:ascii="仿宋" w:eastAsia="仿宋" w:hAnsi="仿宋" w:hint="eastAsia"/>
                <w:sz w:val="24"/>
                <w:highlight w:val="yellow"/>
              </w:rPr>
              <w:t>月</w:t>
            </w:r>
            <w:r w:rsidRPr="00AD2BBF">
              <w:rPr>
                <w:rFonts w:ascii="仿宋" w:eastAsia="仿宋" w:hAnsi="仿宋"/>
                <w:sz w:val="24"/>
                <w:highlight w:val="yellow"/>
              </w:rPr>
              <w:t>1</w:t>
            </w:r>
            <w:r w:rsidR="00211DCC" w:rsidRPr="00AD2BBF">
              <w:rPr>
                <w:rFonts w:ascii="仿宋" w:eastAsia="仿宋" w:hAnsi="仿宋" w:hint="eastAsia"/>
                <w:sz w:val="24"/>
                <w:highlight w:val="yellow"/>
              </w:rPr>
              <w:t>2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AD2BBF" w:rsidRDefault="00211DCC" w:rsidP="00AD2BB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AD2BBF" w:rsidRDefault="00C9008B" w:rsidP="00AD2BBF">
            <w:pPr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 w:hint="eastAsia"/>
                <w:sz w:val="24"/>
              </w:rPr>
              <w:t>大连懿丰、辽宁圣元、大连嘉义、大连永新、大连君和、大连智维、大连多慧、大连浩宇、大连卓而信、大连众祥、大连泓巨、大连新时代、大连弘博达、大连凯宇、大连华盈、大连名仕</w:t>
            </w:r>
            <w:r w:rsidR="002E666A" w:rsidRPr="00AD2BBF">
              <w:rPr>
                <w:rFonts w:ascii="仿宋" w:eastAsia="仿宋" w:hAnsi="仿宋" w:hint="eastAsia"/>
                <w:sz w:val="24"/>
              </w:rPr>
              <w:t>、</w:t>
            </w:r>
            <w:r w:rsidRPr="00AD2BBF">
              <w:rPr>
                <w:rFonts w:ascii="仿宋" w:eastAsia="仿宋" w:hAnsi="仿宋" w:hint="eastAsia"/>
                <w:sz w:val="24"/>
              </w:rPr>
              <w:t>大连天裕、大连慧信、辽宁禄源、大连弘健</w:t>
            </w:r>
          </w:p>
        </w:tc>
      </w:tr>
      <w:tr w:rsidR="00211DCC" w:rsidRPr="00AD2BBF" w:rsidTr="00AD2BBF">
        <w:trPr>
          <w:trHeight w:val="1695"/>
        </w:trPr>
        <w:tc>
          <w:tcPr>
            <w:tcW w:w="1578" w:type="dxa"/>
            <w:shd w:val="clear" w:color="auto" w:fill="auto"/>
            <w:vAlign w:val="center"/>
          </w:tcPr>
          <w:p w:rsidR="00211DCC" w:rsidRPr="00AD2BBF" w:rsidRDefault="003B12EB" w:rsidP="00AD2BBF">
            <w:pPr>
              <w:jc w:val="center"/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/>
                <w:sz w:val="24"/>
                <w:highlight w:val="yellow"/>
              </w:rPr>
              <w:t>3</w:t>
            </w:r>
            <w:r w:rsidRPr="00AD2BBF">
              <w:rPr>
                <w:rFonts w:ascii="仿宋" w:eastAsia="仿宋" w:hAnsi="仿宋" w:hint="eastAsia"/>
                <w:sz w:val="24"/>
                <w:highlight w:val="yellow"/>
              </w:rPr>
              <w:t>月1</w:t>
            </w:r>
            <w:r w:rsidRPr="00AD2BBF">
              <w:rPr>
                <w:rFonts w:ascii="仿宋" w:eastAsia="仿宋" w:hAnsi="仿宋"/>
                <w:sz w:val="24"/>
                <w:highlight w:val="yellow"/>
              </w:rPr>
              <w:t>3</w:t>
            </w:r>
            <w:r w:rsidRPr="00AD2BBF">
              <w:rPr>
                <w:rFonts w:ascii="仿宋" w:eastAsia="仿宋" w:hAnsi="仿宋" w:hint="eastAsia"/>
                <w:sz w:val="24"/>
                <w:highlight w:val="yellow"/>
              </w:rPr>
              <w:t>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AD2BBF" w:rsidRDefault="00211DCC" w:rsidP="00AD2BB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AD2BBF" w:rsidRDefault="002E666A" w:rsidP="00AD2BBF">
            <w:pPr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 w:hint="eastAsia"/>
                <w:sz w:val="24"/>
              </w:rPr>
              <w:t>大连匀一、大连正合顺、大连东方、大连源达、大连正业、大连慎明、辽宁明科、大连恒源</w:t>
            </w:r>
            <w:r w:rsidR="008531A1" w:rsidRPr="00AD2BBF">
              <w:rPr>
                <w:rFonts w:ascii="仿宋" w:eastAsia="仿宋" w:hAnsi="仿宋" w:hint="eastAsia"/>
                <w:sz w:val="24"/>
              </w:rPr>
              <w:t>、</w:t>
            </w:r>
            <w:r w:rsidRPr="00AD2BBF">
              <w:rPr>
                <w:rFonts w:ascii="仿宋" w:eastAsia="仿宋" w:hAnsi="仿宋" w:hint="eastAsia"/>
                <w:sz w:val="24"/>
              </w:rPr>
              <w:t>大连福嘉、大连兴华、大连博远、大连硕华、辽宁众合、大连三迈</w:t>
            </w:r>
          </w:p>
        </w:tc>
      </w:tr>
      <w:tr w:rsidR="00211DCC" w:rsidRPr="00AD2BBF" w:rsidTr="00AD2BBF">
        <w:trPr>
          <w:trHeight w:val="1675"/>
        </w:trPr>
        <w:tc>
          <w:tcPr>
            <w:tcW w:w="1578" w:type="dxa"/>
            <w:shd w:val="clear" w:color="auto" w:fill="auto"/>
            <w:vAlign w:val="center"/>
          </w:tcPr>
          <w:p w:rsidR="00211DCC" w:rsidRPr="00AD2BBF" w:rsidRDefault="003B12EB" w:rsidP="00AD2BBF">
            <w:pPr>
              <w:jc w:val="center"/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/>
                <w:sz w:val="24"/>
                <w:highlight w:val="yellow"/>
              </w:rPr>
              <w:t>3</w:t>
            </w:r>
            <w:r w:rsidRPr="00AD2BBF">
              <w:rPr>
                <w:rFonts w:ascii="仿宋" w:eastAsia="仿宋" w:hAnsi="仿宋" w:hint="eastAsia"/>
                <w:sz w:val="24"/>
                <w:highlight w:val="yellow"/>
              </w:rPr>
              <w:t>月1</w:t>
            </w:r>
            <w:r w:rsidRPr="00AD2BBF">
              <w:rPr>
                <w:rFonts w:ascii="仿宋" w:eastAsia="仿宋" w:hAnsi="仿宋"/>
                <w:sz w:val="24"/>
                <w:highlight w:val="yellow"/>
              </w:rPr>
              <w:t>4</w:t>
            </w:r>
            <w:r w:rsidRPr="00AD2BBF">
              <w:rPr>
                <w:rFonts w:ascii="仿宋" w:eastAsia="仿宋" w:hAnsi="仿宋" w:hint="eastAsia"/>
                <w:sz w:val="24"/>
                <w:highlight w:val="yellow"/>
              </w:rPr>
              <w:t>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AD2BBF" w:rsidRDefault="00211DCC" w:rsidP="00AD2BB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AD2BBF" w:rsidRDefault="008531A1" w:rsidP="00AD2BBF">
            <w:pPr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 w:hint="eastAsia"/>
                <w:sz w:val="24"/>
              </w:rPr>
              <w:t>大连长庆、大连正坤</w:t>
            </w:r>
            <w:r w:rsidR="0070084E" w:rsidRPr="00AD2BBF">
              <w:rPr>
                <w:rFonts w:ascii="仿宋" w:eastAsia="仿宋" w:hAnsi="仿宋" w:hint="eastAsia"/>
                <w:sz w:val="24"/>
              </w:rPr>
              <w:t>、</w:t>
            </w:r>
            <w:r w:rsidRPr="00AD2BBF">
              <w:rPr>
                <w:rFonts w:ascii="仿宋" w:eastAsia="仿宋" w:hAnsi="仿宋" w:hint="eastAsia"/>
                <w:sz w:val="24"/>
              </w:rPr>
              <w:t>辽宁中衡大连、辽宁明亦科、大连源源、</w:t>
            </w:r>
            <w:r w:rsidR="002D2AAE" w:rsidRPr="00AD2BBF">
              <w:rPr>
                <w:rFonts w:ascii="仿宋" w:eastAsia="仿宋" w:hAnsi="仿宋" w:hint="eastAsia"/>
                <w:sz w:val="24"/>
              </w:rPr>
              <w:t>辽宁成宇</w:t>
            </w:r>
            <w:r w:rsidRPr="00AD2BBF">
              <w:rPr>
                <w:rFonts w:ascii="仿宋" w:eastAsia="仿宋" w:hAnsi="仿宋" w:hint="eastAsia"/>
                <w:sz w:val="24"/>
              </w:rPr>
              <w:t>、大连环宇、大连衡平、大连正兴、大连明珠、大连连盛</w:t>
            </w:r>
            <w:r w:rsidR="002D2AAE" w:rsidRPr="00AD2BBF">
              <w:rPr>
                <w:rFonts w:ascii="仿宋" w:eastAsia="仿宋" w:hAnsi="仿宋" w:hint="eastAsia"/>
                <w:sz w:val="24"/>
              </w:rPr>
              <w:t>、</w:t>
            </w:r>
            <w:r w:rsidR="000D2AF3" w:rsidRPr="00AD2BBF">
              <w:rPr>
                <w:rFonts w:ascii="仿宋" w:eastAsia="仿宋" w:hAnsi="仿宋" w:hint="eastAsia"/>
                <w:sz w:val="24"/>
              </w:rPr>
              <w:t>大连</w:t>
            </w:r>
            <w:r w:rsidR="009A6A6C" w:rsidRPr="00AD2BBF">
              <w:rPr>
                <w:rFonts w:ascii="仿宋" w:eastAsia="仿宋" w:hAnsi="仿宋" w:hint="eastAsia"/>
                <w:sz w:val="24"/>
              </w:rPr>
              <w:t>正安</w:t>
            </w:r>
            <w:r w:rsidR="000D2AF3" w:rsidRPr="00AD2BBF">
              <w:rPr>
                <w:rFonts w:ascii="仿宋" w:eastAsia="仿宋" w:hAnsi="仿宋" w:hint="eastAsia"/>
                <w:sz w:val="24"/>
              </w:rPr>
              <w:t>、大连诚誉</w:t>
            </w:r>
          </w:p>
        </w:tc>
      </w:tr>
    </w:tbl>
    <w:p w:rsidR="009B01A8" w:rsidRDefault="009B01A8" w:rsidP="00211DCC">
      <w:pPr>
        <w:spacing w:line="500" w:lineRule="exact"/>
        <w:jc w:val="center"/>
        <w:rPr>
          <w:rFonts w:ascii="宋体" w:hAnsi="宋体"/>
          <w:b/>
          <w:sz w:val="32"/>
          <w:szCs w:val="32"/>
        </w:rPr>
      </w:pPr>
    </w:p>
    <w:p w:rsidR="00211DCC" w:rsidRPr="0080434F" w:rsidRDefault="00211DCC" w:rsidP="00211DCC">
      <w:pPr>
        <w:spacing w:line="500" w:lineRule="exact"/>
        <w:jc w:val="center"/>
        <w:rPr>
          <w:rFonts w:ascii="宋体" w:hAnsi="宋体"/>
          <w:b/>
          <w:sz w:val="32"/>
          <w:szCs w:val="32"/>
        </w:rPr>
      </w:pPr>
      <w:r w:rsidRPr="0080434F">
        <w:rPr>
          <w:rFonts w:ascii="宋体" w:hAnsi="宋体" w:hint="eastAsia"/>
          <w:b/>
          <w:sz w:val="32"/>
          <w:szCs w:val="32"/>
        </w:rPr>
        <w:t>201</w:t>
      </w:r>
      <w:r w:rsidR="00A44AC3">
        <w:rPr>
          <w:rFonts w:ascii="宋体" w:hAnsi="宋体"/>
          <w:b/>
          <w:sz w:val="32"/>
          <w:szCs w:val="32"/>
        </w:rPr>
        <w:t>8</w:t>
      </w:r>
      <w:r w:rsidRPr="0080434F">
        <w:rPr>
          <w:rFonts w:ascii="宋体" w:hAnsi="宋体" w:hint="eastAsia"/>
          <w:b/>
          <w:sz w:val="32"/>
          <w:szCs w:val="32"/>
        </w:rPr>
        <w:t>年度注册会计师任职资格检查</w:t>
      </w:r>
    </w:p>
    <w:p w:rsidR="00211DCC" w:rsidRDefault="00211DCC" w:rsidP="00211DCC">
      <w:pPr>
        <w:spacing w:line="500" w:lineRule="exact"/>
        <w:jc w:val="center"/>
        <w:rPr>
          <w:rFonts w:ascii="宋体" w:hAnsi="宋体"/>
          <w:b/>
          <w:szCs w:val="21"/>
        </w:rPr>
      </w:pPr>
      <w:r w:rsidRPr="0080434F">
        <w:rPr>
          <w:rFonts w:ascii="宋体" w:hAnsi="宋体" w:hint="eastAsia"/>
          <w:b/>
          <w:sz w:val="32"/>
          <w:szCs w:val="32"/>
        </w:rPr>
        <w:t>（送审检查）时间安排表</w:t>
      </w:r>
      <w:r>
        <w:rPr>
          <w:rFonts w:ascii="宋体" w:hAnsi="宋体" w:hint="eastAsia"/>
          <w:b/>
          <w:sz w:val="32"/>
          <w:szCs w:val="32"/>
        </w:rPr>
        <w:t>-续表2</w:t>
      </w:r>
    </w:p>
    <w:p w:rsidR="00211DCC" w:rsidRPr="00932871" w:rsidRDefault="00211DCC" w:rsidP="00211DCC">
      <w:pPr>
        <w:spacing w:line="500" w:lineRule="exact"/>
        <w:jc w:val="center"/>
        <w:rPr>
          <w:rFonts w:ascii="宋体" w:hAnsi="宋体"/>
          <w:b/>
          <w:szCs w:val="21"/>
        </w:rPr>
      </w:pPr>
    </w:p>
    <w:tbl>
      <w:tblPr>
        <w:tblW w:w="89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3639"/>
        <w:gridCol w:w="3685"/>
      </w:tblGrid>
      <w:tr w:rsidR="00463F30" w:rsidRPr="00AD2BBF" w:rsidTr="00677C7A">
        <w:trPr>
          <w:trHeight w:val="542"/>
        </w:trPr>
        <w:tc>
          <w:tcPr>
            <w:tcW w:w="1578" w:type="dxa"/>
            <w:shd w:val="clear" w:color="auto" w:fill="auto"/>
            <w:vAlign w:val="center"/>
          </w:tcPr>
          <w:p w:rsidR="00463F30" w:rsidRPr="009B602E" w:rsidRDefault="00463F30" w:rsidP="00463F30">
            <w:pPr>
              <w:jc w:val="center"/>
              <w:rPr>
                <w:rFonts w:ascii="仿宋" w:eastAsia="仿宋" w:hAnsi="仿宋"/>
                <w:sz w:val="24"/>
              </w:rPr>
            </w:pPr>
            <w:r w:rsidRPr="009B602E">
              <w:rPr>
                <w:rFonts w:ascii="仿宋" w:eastAsia="仿宋" w:hAnsi="仿宋" w:hint="eastAsia"/>
                <w:sz w:val="24"/>
              </w:rPr>
              <w:t>组别</w:t>
            </w:r>
            <w:r>
              <w:rPr>
                <w:rFonts w:ascii="仿宋" w:eastAsia="仿宋" w:hAnsi="仿宋" w:hint="eastAsia"/>
                <w:sz w:val="24"/>
              </w:rPr>
              <w:t>及年检负责人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463F30" w:rsidRPr="00AD2BBF" w:rsidRDefault="00463F30" w:rsidP="00463F30">
            <w:pPr>
              <w:jc w:val="center"/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 w:hint="eastAsia"/>
                <w:sz w:val="24"/>
              </w:rPr>
              <w:t>第一组</w:t>
            </w:r>
            <w:r>
              <w:rPr>
                <w:rFonts w:ascii="仿宋" w:eastAsia="仿宋" w:hAnsi="仿宋" w:hint="eastAsia"/>
                <w:sz w:val="24"/>
              </w:rPr>
              <w:t>/贾秀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63F30" w:rsidRPr="00AD2BBF" w:rsidRDefault="00463F30" w:rsidP="00463F30">
            <w:pPr>
              <w:jc w:val="center"/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 w:hint="eastAsia"/>
                <w:sz w:val="24"/>
              </w:rPr>
              <w:t>第二组</w:t>
            </w:r>
            <w:r>
              <w:rPr>
                <w:rFonts w:ascii="仿宋" w:eastAsia="仿宋" w:hAnsi="仿宋" w:hint="eastAsia"/>
                <w:sz w:val="24"/>
              </w:rPr>
              <w:t>/李琳</w:t>
            </w:r>
          </w:p>
        </w:tc>
      </w:tr>
      <w:tr w:rsidR="00463F30" w:rsidRPr="00AD2BBF" w:rsidTr="00AD2BBF">
        <w:trPr>
          <w:trHeight w:val="564"/>
        </w:trPr>
        <w:tc>
          <w:tcPr>
            <w:tcW w:w="1578" w:type="dxa"/>
            <w:shd w:val="clear" w:color="auto" w:fill="auto"/>
            <w:vAlign w:val="center"/>
          </w:tcPr>
          <w:p w:rsidR="00463F30" w:rsidRPr="009B602E" w:rsidRDefault="00463F30" w:rsidP="00463F30">
            <w:pPr>
              <w:jc w:val="center"/>
              <w:rPr>
                <w:rFonts w:ascii="仿宋" w:eastAsia="仿宋" w:hAnsi="仿宋"/>
                <w:sz w:val="24"/>
              </w:rPr>
            </w:pPr>
            <w:r w:rsidRPr="009B602E">
              <w:rPr>
                <w:rFonts w:ascii="仿宋" w:eastAsia="仿宋" w:hAnsi="仿宋" w:hint="eastAsia"/>
                <w:sz w:val="24"/>
              </w:rPr>
              <w:t>地点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463F30" w:rsidRPr="00AD2BBF" w:rsidRDefault="00463F30" w:rsidP="00463F30">
            <w:pPr>
              <w:jc w:val="center"/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 w:hint="eastAsia"/>
                <w:sz w:val="24"/>
              </w:rPr>
              <w:t>省注协会员部（308室）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63F30" w:rsidRPr="00AD2BBF" w:rsidRDefault="00463F30" w:rsidP="00463F30">
            <w:pPr>
              <w:jc w:val="center"/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 w:hint="eastAsia"/>
                <w:sz w:val="24"/>
              </w:rPr>
              <w:t>省注协会员部（308室）</w:t>
            </w:r>
          </w:p>
        </w:tc>
      </w:tr>
      <w:tr w:rsidR="00463F30" w:rsidRPr="00AD2BBF" w:rsidTr="00AD2BBF">
        <w:trPr>
          <w:trHeight w:val="842"/>
        </w:trPr>
        <w:tc>
          <w:tcPr>
            <w:tcW w:w="1578" w:type="dxa"/>
            <w:shd w:val="clear" w:color="auto" w:fill="auto"/>
            <w:vAlign w:val="center"/>
          </w:tcPr>
          <w:p w:rsidR="00463F30" w:rsidRPr="009B602E" w:rsidRDefault="00463F30" w:rsidP="00463F30">
            <w:pPr>
              <w:jc w:val="center"/>
              <w:rPr>
                <w:rFonts w:ascii="仿宋" w:eastAsia="仿宋" w:hAnsi="仿宋"/>
                <w:sz w:val="24"/>
              </w:rPr>
            </w:pPr>
            <w:r w:rsidRPr="009B602E">
              <w:rPr>
                <w:rFonts w:ascii="仿宋" w:eastAsia="仿宋" w:hAnsi="仿宋" w:hint="eastAsia"/>
                <w:sz w:val="24"/>
              </w:rPr>
              <w:t>日期</w:t>
            </w:r>
            <w:r>
              <w:rPr>
                <w:rFonts w:ascii="仿宋" w:eastAsia="仿宋" w:hAnsi="仿宋" w:hint="eastAsia"/>
                <w:sz w:val="24"/>
              </w:rPr>
              <w:t>/地区、所别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463F30" w:rsidRPr="00B33795" w:rsidRDefault="00463F30" w:rsidP="00463F3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B33795">
              <w:rPr>
                <w:rFonts w:ascii="仿宋" w:eastAsia="仿宋" w:hAnsi="仿宋" w:hint="eastAsia"/>
                <w:b/>
                <w:sz w:val="24"/>
              </w:rPr>
              <w:t>沈阳、辽阳、铁岭、朝阳、</w:t>
            </w:r>
          </w:p>
          <w:p w:rsidR="00463F30" w:rsidRPr="00B33795" w:rsidRDefault="00463F30" w:rsidP="00463F3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B33795">
              <w:rPr>
                <w:rFonts w:ascii="仿宋" w:eastAsia="仿宋" w:hAnsi="仿宋" w:hint="eastAsia"/>
                <w:b/>
                <w:sz w:val="24"/>
              </w:rPr>
              <w:t>盘锦、葫芦岛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63F30" w:rsidRPr="00B33795" w:rsidRDefault="00463F30" w:rsidP="00463F30">
            <w:pPr>
              <w:rPr>
                <w:rFonts w:ascii="仿宋" w:eastAsia="仿宋" w:hAnsi="仿宋"/>
                <w:b/>
                <w:sz w:val="24"/>
              </w:rPr>
            </w:pPr>
            <w:r w:rsidRPr="00B33795">
              <w:rPr>
                <w:rFonts w:ascii="仿宋" w:eastAsia="仿宋" w:hAnsi="仿宋" w:hint="eastAsia"/>
                <w:b/>
                <w:sz w:val="24"/>
              </w:rPr>
              <w:t>大连、鞍山、抚顺、本溪、丹东、锦州、营口、阜新、协会代管</w:t>
            </w:r>
          </w:p>
        </w:tc>
      </w:tr>
      <w:tr w:rsidR="009D17E0" w:rsidRPr="00AD2BBF" w:rsidTr="00AD2BBF">
        <w:trPr>
          <w:trHeight w:val="1974"/>
        </w:trPr>
        <w:tc>
          <w:tcPr>
            <w:tcW w:w="1578" w:type="dxa"/>
            <w:shd w:val="clear" w:color="auto" w:fill="auto"/>
            <w:vAlign w:val="center"/>
          </w:tcPr>
          <w:p w:rsidR="009D17E0" w:rsidRPr="00AD2BBF" w:rsidRDefault="009D17E0" w:rsidP="009D17E0">
            <w:pPr>
              <w:jc w:val="center"/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/>
                <w:sz w:val="24"/>
              </w:rPr>
              <w:t>3</w:t>
            </w:r>
            <w:r w:rsidRPr="00AD2BBF">
              <w:rPr>
                <w:rFonts w:ascii="仿宋" w:eastAsia="仿宋" w:hAnsi="仿宋" w:hint="eastAsia"/>
                <w:sz w:val="24"/>
              </w:rPr>
              <w:t>月1</w:t>
            </w:r>
            <w:r w:rsidRPr="00AD2BBF">
              <w:rPr>
                <w:rFonts w:ascii="仿宋" w:eastAsia="仿宋" w:hAnsi="仿宋"/>
                <w:sz w:val="24"/>
              </w:rPr>
              <w:t>5</w:t>
            </w:r>
            <w:r w:rsidRPr="00AD2BBF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9D17E0" w:rsidRPr="00AD2BBF" w:rsidRDefault="009D17E0" w:rsidP="009D17E0">
            <w:pPr>
              <w:jc w:val="left"/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 w:hint="eastAsia"/>
                <w:sz w:val="24"/>
              </w:rPr>
              <w:t>辽宁尔立、辽宁信业、辽宁正宜、辽宁同盛、辽宁天成、辽宁言知、沈阳昊达、辽宁华益和、辽宁中屹、辽宁树达、辽宁寰宇、辽宁天驰、辽宁正大、辽宁卓成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D17E0" w:rsidRPr="00AD2BBF" w:rsidRDefault="002D2AAE" w:rsidP="009D17E0">
            <w:pPr>
              <w:jc w:val="left"/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 w:hint="eastAsia"/>
                <w:sz w:val="24"/>
              </w:rPr>
              <w:t>大连鑫胜华、辽宁东寰、辽宁零点、辽宁柏利、大连德信、</w:t>
            </w:r>
            <w:r w:rsidR="000D2AF3" w:rsidRPr="00AD2BBF">
              <w:rPr>
                <w:rFonts w:ascii="仿宋" w:eastAsia="仿宋" w:hAnsi="仿宋" w:hint="eastAsia"/>
                <w:sz w:val="24"/>
              </w:rPr>
              <w:t>大连万信、大连集兴、大连正宏、大连兴达、大连达信、大连融达、大连东铭、大连敬业</w:t>
            </w:r>
            <w:r w:rsidR="00B46787" w:rsidRPr="00AD2BBF">
              <w:rPr>
                <w:rFonts w:ascii="仿宋" w:eastAsia="仿宋" w:hAnsi="仿宋" w:hint="eastAsia"/>
                <w:sz w:val="24"/>
              </w:rPr>
              <w:t>、大连鸿华</w:t>
            </w:r>
          </w:p>
        </w:tc>
      </w:tr>
      <w:tr w:rsidR="009D17E0" w:rsidRPr="00AD2BBF" w:rsidTr="00AD2BBF">
        <w:trPr>
          <w:trHeight w:val="1690"/>
        </w:trPr>
        <w:tc>
          <w:tcPr>
            <w:tcW w:w="1578" w:type="dxa"/>
            <w:shd w:val="clear" w:color="auto" w:fill="auto"/>
            <w:vAlign w:val="center"/>
          </w:tcPr>
          <w:p w:rsidR="009D17E0" w:rsidRPr="00AD2BBF" w:rsidRDefault="009D17E0" w:rsidP="009D17E0">
            <w:pPr>
              <w:jc w:val="center"/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/>
                <w:sz w:val="24"/>
              </w:rPr>
              <w:t>3</w:t>
            </w:r>
            <w:r w:rsidRPr="00AD2BBF">
              <w:rPr>
                <w:rFonts w:ascii="仿宋" w:eastAsia="仿宋" w:hAnsi="仿宋" w:hint="eastAsia"/>
                <w:sz w:val="24"/>
              </w:rPr>
              <w:t>月</w:t>
            </w:r>
            <w:r w:rsidRPr="00AD2BBF">
              <w:rPr>
                <w:rFonts w:ascii="仿宋" w:eastAsia="仿宋" w:hAnsi="仿宋"/>
                <w:sz w:val="24"/>
              </w:rPr>
              <w:t>16</w:t>
            </w:r>
            <w:r w:rsidRPr="00AD2BBF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9D17E0" w:rsidRPr="00AD2BBF" w:rsidRDefault="009D17E0" w:rsidP="009D17E0">
            <w:pPr>
              <w:jc w:val="left"/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 w:hint="eastAsia"/>
                <w:sz w:val="24"/>
              </w:rPr>
              <w:t>辽宁天得、辽宁中振乾华、辽宁泽园、辽宁东奥、辽宁华信、辽宁天欣、辽宁同公瑞、辽宁中立信、辽宁运恒、辽宁银剑、辽宁华商、辽宁荣欣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D17E0" w:rsidRPr="00AD2BBF" w:rsidRDefault="000D2AF3" w:rsidP="009D17E0">
            <w:pPr>
              <w:jc w:val="left"/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 w:hint="eastAsia"/>
                <w:sz w:val="24"/>
              </w:rPr>
              <w:t>大连辽权、大连中汇、大连连俊、大连大生、大连永睿、大连中兴、大连汇明</w:t>
            </w:r>
            <w:r w:rsidR="00D34148" w:rsidRPr="00AD2BBF">
              <w:rPr>
                <w:rFonts w:ascii="仿宋" w:eastAsia="仿宋" w:hAnsi="仿宋" w:hint="eastAsia"/>
                <w:sz w:val="24"/>
              </w:rPr>
              <w:t>、大连金誉、大连金城、辽宁海天、大连兆林、大连兴运</w:t>
            </w:r>
          </w:p>
        </w:tc>
      </w:tr>
      <w:tr w:rsidR="000D2AF3" w:rsidRPr="00AD2BBF" w:rsidTr="00AD2BBF">
        <w:trPr>
          <w:trHeight w:val="1417"/>
        </w:trPr>
        <w:tc>
          <w:tcPr>
            <w:tcW w:w="1578" w:type="dxa"/>
            <w:shd w:val="clear" w:color="auto" w:fill="auto"/>
            <w:vAlign w:val="center"/>
          </w:tcPr>
          <w:p w:rsidR="000D2AF3" w:rsidRPr="00AD2BBF" w:rsidRDefault="000D2AF3" w:rsidP="000D2AF3">
            <w:pPr>
              <w:jc w:val="center"/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 w:hint="eastAsia"/>
                <w:sz w:val="24"/>
              </w:rPr>
              <w:t>3月1</w:t>
            </w:r>
            <w:r w:rsidRPr="00AD2BBF">
              <w:rPr>
                <w:rFonts w:ascii="仿宋" w:eastAsia="仿宋" w:hAnsi="仿宋"/>
                <w:sz w:val="24"/>
              </w:rPr>
              <w:t>9</w:t>
            </w:r>
            <w:r w:rsidRPr="00AD2BBF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0D2AF3" w:rsidRPr="00AD2BBF" w:rsidRDefault="000D2AF3" w:rsidP="000D2AF3">
            <w:pPr>
              <w:jc w:val="left"/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 w:hint="eastAsia"/>
                <w:sz w:val="24"/>
              </w:rPr>
              <w:t>辽宁融德、沈阳兴达、辽宁华诚、辽宁华伟、辽宁东泉、沈阳正德、辽宁诚成、辽宁万资、辽宁同飞玺铭、辽宁中普天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D2AF3" w:rsidRPr="00AD2BBF" w:rsidRDefault="000D2AF3" w:rsidP="000D2AF3">
            <w:pPr>
              <w:jc w:val="left"/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 w:hint="eastAsia"/>
                <w:sz w:val="24"/>
              </w:rPr>
              <w:t>辽宁和谐平正、大连永佳</w:t>
            </w:r>
            <w:r w:rsidR="00EC4B20" w:rsidRPr="00AD2BBF">
              <w:rPr>
                <w:rFonts w:ascii="仿宋" w:eastAsia="仿宋" w:hAnsi="仿宋" w:hint="eastAsia"/>
                <w:sz w:val="24"/>
              </w:rPr>
              <w:t>、大连润成、大连冠宇、大连昶德公正、辽宁汇利丰、辽宁宝业、大连方圆</w:t>
            </w:r>
          </w:p>
        </w:tc>
      </w:tr>
      <w:tr w:rsidR="000D2AF3" w:rsidRPr="00AD2BBF" w:rsidTr="00AD2BBF">
        <w:trPr>
          <w:trHeight w:val="1395"/>
        </w:trPr>
        <w:tc>
          <w:tcPr>
            <w:tcW w:w="1578" w:type="dxa"/>
            <w:shd w:val="clear" w:color="auto" w:fill="auto"/>
            <w:vAlign w:val="center"/>
          </w:tcPr>
          <w:p w:rsidR="000D2AF3" w:rsidRPr="00AD2BBF" w:rsidRDefault="000D2AF3" w:rsidP="000D2AF3">
            <w:pPr>
              <w:jc w:val="center"/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 w:hint="eastAsia"/>
                <w:sz w:val="24"/>
              </w:rPr>
              <w:t>3月</w:t>
            </w:r>
            <w:r w:rsidRPr="00AD2BBF">
              <w:rPr>
                <w:rFonts w:ascii="仿宋" w:eastAsia="仿宋" w:hAnsi="仿宋"/>
                <w:sz w:val="24"/>
              </w:rPr>
              <w:t>20</w:t>
            </w:r>
            <w:r w:rsidRPr="00AD2BBF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0D2AF3" w:rsidRPr="00AD2BBF" w:rsidRDefault="000D2AF3" w:rsidP="000D2AF3">
            <w:pPr>
              <w:jc w:val="left"/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 w:hint="eastAsia"/>
                <w:sz w:val="24"/>
              </w:rPr>
              <w:t>辽宁华清、中兴华辽宁、辽宁中鼎盛华、辽宁慧宇、辽宁天弘、辽宁汇财、辽宁宁大、辽宁中成、辽宁慧金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D2AF3" w:rsidRPr="00AD2BBF" w:rsidRDefault="00843708" w:rsidP="000D2AF3">
            <w:pPr>
              <w:jc w:val="left"/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 w:hint="eastAsia"/>
                <w:sz w:val="24"/>
              </w:rPr>
              <w:t>安永华明大连、大连正德、大连鼎鑫、大连信诚、辽宁宏安</w:t>
            </w:r>
            <w:r w:rsidR="007E63F2" w:rsidRPr="00AD2BBF">
              <w:rPr>
                <w:rFonts w:ascii="仿宋" w:eastAsia="仿宋" w:hAnsi="仿宋" w:hint="eastAsia"/>
                <w:sz w:val="24"/>
              </w:rPr>
              <w:t>、大连同方、大连公正</w:t>
            </w:r>
          </w:p>
        </w:tc>
      </w:tr>
      <w:tr w:rsidR="000D2AF3" w:rsidRPr="00AD2BBF" w:rsidTr="00AD2BBF">
        <w:trPr>
          <w:trHeight w:val="1415"/>
        </w:trPr>
        <w:tc>
          <w:tcPr>
            <w:tcW w:w="1578" w:type="dxa"/>
            <w:shd w:val="clear" w:color="auto" w:fill="auto"/>
            <w:vAlign w:val="center"/>
          </w:tcPr>
          <w:p w:rsidR="000D2AF3" w:rsidRPr="00AD2BBF" w:rsidRDefault="000D2AF3" w:rsidP="000D2AF3">
            <w:pPr>
              <w:jc w:val="center"/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 w:hint="eastAsia"/>
                <w:sz w:val="24"/>
              </w:rPr>
              <w:t>3月</w:t>
            </w:r>
            <w:r w:rsidRPr="00AD2BBF">
              <w:rPr>
                <w:rFonts w:ascii="仿宋" w:eastAsia="仿宋" w:hAnsi="仿宋"/>
                <w:sz w:val="24"/>
              </w:rPr>
              <w:t>21</w:t>
            </w:r>
            <w:r w:rsidRPr="00AD2BBF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0D2AF3" w:rsidRPr="00AD2BBF" w:rsidRDefault="000D2AF3" w:rsidP="000D2AF3">
            <w:pPr>
              <w:jc w:val="left"/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 w:hint="eastAsia"/>
                <w:sz w:val="24"/>
              </w:rPr>
              <w:t>辽宁隆信达、利安达辽宁、辽宁唯实信、辽宁文信达、辽宁光明、辽宁清诚、辽宁天拓、沈阳兴盛、沈阳艺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D2AF3" w:rsidRPr="00AD2BBF" w:rsidRDefault="009A6A6C" w:rsidP="000D2AF3">
            <w:pPr>
              <w:jc w:val="left"/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 w:hint="eastAsia"/>
                <w:sz w:val="24"/>
              </w:rPr>
              <w:t>辽宁天合、大连华晟、</w:t>
            </w:r>
            <w:r w:rsidR="00EE5726" w:rsidRPr="00AD2BBF">
              <w:rPr>
                <w:rFonts w:ascii="仿宋" w:eastAsia="仿宋" w:hAnsi="仿宋" w:hint="eastAsia"/>
                <w:sz w:val="24"/>
              </w:rPr>
              <w:t>中喜大连、普华永道大连、大连中盈、大连兴和</w:t>
            </w:r>
          </w:p>
        </w:tc>
      </w:tr>
      <w:tr w:rsidR="000D2AF3" w:rsidRPr="00AD2BBF" w:rsidTr="00677C7A">
        <w:trPr>
          <w:trHeight w:val="1124"/>
        </w:trPr>
        <w:tc>
          <w:tcPr>
            <w:tcW w:w="1578" w:type="dxa"/>
            <w:shd w:val="clear" w:color="auto" w:fill="auto"/>
            <w:vAlign w:val="center"/>
          </w:tcPr>
          <w:p w:rsidR="000D2AF3" w:rsidRPr="00AD2BBF" w:rsidRDefault="000D2AF3" w:rsidP="000D2AF3">
            <w:pPr>
              <w:jc w:val="center"/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 w:hint="eastAsia"/>
                <w:sz w:val="24"/>
              </w:rPr>
              <w:t>3月</w:t>
            </w:r>
            <w:r w:rsidRPr="00AD2BBF">
              <w:rPr>
                <w:rFonts w:ascii="仿宋" w:eastAsia="仿宋" w:hAnsi="仿宋"/>
                <w:sz w:val="24"/>
              </w:rPr>
              <w:t>22</w:t>
            </w:r>
            <w:r w:rsidRPr="00AD2BBF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0D2AF3" w:rsidRPr="00AD2BBF" w:rsidRDefault="000D2AF3" w:rsidP="000D2AF3">
            <w:pPr>
              <w:jc w:val="left"/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 w:hint="eastAsia"/>
                <w:sz w:val="24"/>
              </w:rPr>
              <w:t>辽宁中平、辽宁天元、中审国际沈阳、中审华辽宁、辽宁蓝天、辽宁理念、辽宁盛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D2AF3" w:rsidRPr="00AD2BBF" w:rsidRDefault="00EE5726" w:rsidP="000D2AF3">
            <w:pPr>
              <w:jc w:val="left"/>
              <w:rPr>
                <w:rFonts w:ascii="仿宋" w:eastAsia="仿宋" w:hAnsi="仿宋"/>
                <w:sz w:val="24"/>
              </w:rPr>
            </w:pPr>
            <w:r w:rsidRPr="00AD2BBF">
              <w:rPr>
                <w:rFonts w:ascii="仿宋" w:eastAsia="仿宋" w:hAnsi="仿宋" w:hint="eastAsia"/>
                <w:sz w:val="24"/>
              </w:rPr>
              <w:t>辽宁昱明、信永中和大连、中准大连、辽宁正威</w:t>
            </w:r>
          </w:p>
        </w:tc>
      </w:tr>
    </w:tbl>
    <w:p w:rsidR="0000280A" w:rsidRDefault="0000280A" w:rsidP="0000280A">
      <w:pPr>
        <w:spacing w:line="500" w:lineRule="exact"/>
        <w:jc w:val="center"/>
        <w:rPr>
          <w:rFonts w:ascii="宋体" w:hAnsi="宋体"/>
          <w:b/>
          <w:sz w:val="32"/>
          <w:szCs w:val="32"/>
        </w:rPr>
      </w:pPr>
    </w:p>
    <w:p w:rsidR="00AD2BBF" w:rsidRDefault="00AD2BBF" w:rsidP="0000280A">
      <w:pPr>
        <w:spacing w:line="500" w:lineRule="exact"/>
        <w:jc w:val="center"/>
        <w:rPr>
          <w:rFonts w:ascii="宋体" w:hAnsi="宋体"/>
          <w:b/>
          <w:sz w:val="32"/>
          <w:szCs w:val="32"/>
        </w:rPr>
      </w:pPr>
    </w:p>
    <w:p w:rsidR="0000280A" w:rsidRPr="0080434F" w:rsidRDefault="0000280A" w:rsidP="0000280A">
      <w:pPr>
        <w:spacing w:line="500" w:lineRule="exact"/>
        <w:jc w:val="center"/>
        <w:rPr>
          <w:rFonts w:ascii="宋体" w:hAnsi="宋体"/>
          <w:b/>
          <w:sz w:val="32"/>
          <w:szCs w:val="32"/>
        </w:rPr>
      </w:pPr>
      <w:r w:rsidRPr="0080434F">
        <w:rPr>
          <w:rFonts w:ascii="宋体" w:hAnsi="宋体" w:hint="eastAsia"/>
          <w:b/>
          <w:sz w:val="32"/>
          <w:szCs w:val="32"/>
        </w:rPr>
        <w:t>201</w:t>
      </w:r>
      <w:r w:rsidR="00A44AC3">
        <w:rPr>
          <w:rFonts w:ascii="宋体" w:hAnsi="宋体"/>
          <w:b/>
          <w:sz w:val="32"/>
          <w:szCs w:val="32"/>
        </w:rPr>
        <w:t>8</w:t>
      </w:r>
      <w:r w:rsidRPr="0080434F">
        <w:rPr>
          <w:rFonts w:ascii="宋体" w:hAnsi="宋体" w:hint="eastAsia"/>
          <w:b/>
          <w:sz w:val="32"/>
          <w:szCs w:val="32"/>
        </w:rPr>
        <w:t>年度注册会计师任职资格检查</w:t>
      </w:r>
    </w:p>
    <w:p w:rsidR="0000280A" w:rsidRDefault="0000280A" w:rsidP="0000280A">
      <w:pPr>
        <w:spacing w:line="500" w:lineRule="exact"/>
        <w:jc w:val="center"/>
        <w:rPr>
          <w:rFonts w:ascii="宋体" w:hAnsi="宋体"/>
          <w:b/>
          <w:szCs w:val="21"/>
        </w:rPr>
      </w:pPr>
      <w:r w:rsidRPr="0080434F">
        <w:rPr>
          <w:rFonts w:ascii="宋体" w:hAnsi="宋体" w:hint="eastAsia"/>
          <w:b/>
          <w:sz w:val="32"/>
          <w:szCs w:val="32"/>
        </w:rPr>
        <w:t>（送审检查）时间安排表</w:t>
      </w:r>
      <w:r>
        <w:rPr>
          <w:rFonts w:ascii="宋体" w:hAnsi="宋体" w:hint="eastAsia"/>
          <w:b/>
          <w:sz w:val="32"/>
          <w:szCs w:val="32"/>
        </w:rPr>
        <w:t>-续表</w:t>
      </w:r>
      <w:r>
        <w:rPr>
          <w:rFonts w:ascii="宋体" w:hAnsi="宋体"/>
          <w:b/>
          <w:sz w:val="32"/>
          <w:szCs w:val="32"/>
        </w:rPr>
        <w:t>3</w:t>
      </w:r>
    </w:p>
    <w:p w:rsidR="0000280A" w:rsidRPr="00932871" w:rsidRDefault="0000280A" w:rsidP="0000280A">
      <w:pPr>
        <w:spacing w:line="500" w:lineRule="exact"/>
        <w:jc w:val="center"/>
        <w:rPr>
          <w:rFonts w:ascii="宋体" w:hAnsi="宋体"/>
          <w:b/>
          <w:szCs w:val="21"/>
        </w:rPr>
      </w:pPr>
    </w:p>
    <w:tbl>
      <w:tblPr>
        <w:tblW w:w="89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3639"/>
        <w:gridCol w:w="3685"/>
      </w:tblGrid>
      <w:tr w:rsidR="00463F30" w:rsidRPr="00432710" w:rsidTr="00432710">
        <w:trPr>
          <w:trHeight w:val="684"/>
        </w:trPr>
        <w:tc>
          <w:tcPr>
            <w:tcW w:w="1578" w:type="dxa"/>
            <w:shd w:val="clear" w:color="auto" w:fill="auto"/>
            <w:vAlign w:val="center"/>
          </w:tcPr>
          <w:p w:rsidR="00463F30" w:rsidRPr="009B602E" w:rsidRDefault="00463F30" w:rsidP="00463F30">
            <w:pPr>
              <w:jc w:val="center"/>
              <w:rPr>
                <w:rFonts w:ascii="仿宋" w:eastAsia="仿宋" w:hAnsi="仿宋"/>
                <w:sz w:val="24"/>
              </w:rPr>
            </w:pPr>
            <w:r w:rsidRPr="009B602E">
              <w:rPr>
                <w:rFonts w:ascii="仿宋" w:eastAsia="仿宋" w:hAnsi="仿宋" w:hint="eastAsia"/>
                <w:sz w:val="24"/>
              </w:rPr>
              <w:t>组别</w:t>
            </w:r>
            <w:r>
              <w:rPr>
                <w:rFonts w:ascii="仿宋" w:eastAsia="仿宋" w:hAnsi="仿宋" w:hint="eastAsia"/>
                <w:sz w:val="24"/>
              </w:rPr>
              <w:t>及年检负责人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463F30" w:rsidRPr="00432710" w:rsidRDefault="00463F30" w:rsidP="00463F30">
            <w:pPr>
              <w:jc w:val="center"/>
              <w:rPr>
                <w:rFonts w:ascii="仿宋" w:eastAsia="仿宋" w:hAnsi="仿宋"/>
                <w:sz w:val="24"/>
              </w:rPr>
            </w:pPr>
            <w:r w:rsidRPr="00432710">
              <w:rPr>
                <w:rFonts w:ascii="仿宋" w:eastAsia="仿宋" w:hAnsi="仿宋" w:hint="eastAsia"/>
                <w:sz w:val="24"/>
              </w:rPr>
              <w:t>第一组</w:t>
            </w:r>
            <w:r>
              <w:rPr>
                <w:rFonts w:ascii="仿宋" w:eastAsia="仿宋" w:hAnsi="仿宋" w:hint="eastAsia"/>
                <w:sz w:val="24"/>
              </w:rPr>
              <w:t>/贾秀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63F30" w:rsidRPr="00432710" w:rsidRDefault="00463F30" w:rsidP="00463F30">
            <w:pPr>
              <w:jc w:val="center"/>
              <w:rPr>
                <w:rFonts w:ascii="仿宋" w:eastAsia="仿宋" w:hAnsi="仿宋"/>
                <w:sz w:val="24"/>
              </w:rPr>
            </w:pPr>
            <w:r w:rsidRPr="00432710">
              <w:rPr>
                <w:rFonts w:ascii="仿宋" w:eastAsia="仿宋" w:hAnsi="仿宋" w:hint="eastAsia"/>
                <w:sz w:val="24"/>
              </w:rPr>
              <w:t>第二组</w:t>
            </w:r>
            <w:r>
              <w:rPr>
                <w:rFonts w:ascii="仿宋" w:eastAsia="仿宋" w:hAnsi="仿宋" w:hint="eastAsia"/>
                <w:sz w:val="24"/>
              </w:rPr>
              <w:t>/李琳</w:t>
            </w:r>
          </w:p>
        </w:tc>
      </w:tr>
      <w:tr w:rsidR="00463F30" w:rsidRPr="00432710" w:rsidTr="00B71F81">
        <w:trPr>
          <w:trHeight w:val="708"/>
        </w:trPr>
        <w:tc>
          <w:tcPr>
            <w:tcW w:w="1578" w:type="dxa"/>
            <w:shd w:val="clear" w:color="auto" w:fill="auto"/>
            <w:vAlign w:val="center"/>
          </w:tcPr>
          <w:p w:rsidR="00463F30" w:rsidRPr="009B602E" w:rsidRDefault="00463F30" w:rsidP="00463F30">
            <w:pPr>
              <w:jc w:val="center"/>
              <w:rPr>
                <w:rFonts w:ascii="仿宋" w:eastAsia="仿宋" w:hAnsi="仿宋"/>
                <w:sz w:val="24"/>
              </w:rPr>
            </w:pPr>
            <w:r w:rsidRPr="009B602E">
              <w:rPr>
                <w:rFonts w:ascii="仿宋" w:eastAsia="仿宋" w:hAnsi="仿宋" w:hint="eastAsia"/>
                <w:sz w:val="24"/>
              </w:rPr>
              <w:t>地点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463F30" w:rsidRPr="00432710" w:rsidRDefault="00463F30" w:rsidP="00463F30">
            <w:pPr>
              <w:jc w:val="center"/>
              <w:rPr>
                <w:rFonts w:ascii="仿宋" w:eastAsia="仿宋" w:hAnsi="仿宋"/>
                <w:sz w:val="24"/>
              </w:rPr>
            </w:pPr>
            <w:r w:rsidRPr="00432710">
              <w:rPr>
                <w:rFonts w:ascii="仿宋" w:eastAsia="仿宋" w:hAnsi="仿宋" w:hint="eastAsia"/>
                <w:sz w:val="24"/>
              </w:rPr>
              <w:t>省注协会员部（308室）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63F30" w:rsidRPr="00432710" w:rsidRDefault="00463F30" w:rsidP="00463F30">
            <w:pPr>
              <w:jc w:val="center"/>
              <w:rPr>
                <w:rFonts w:ascii="仿宋" w:eastAsia="仿宋" w:hAnsi="仿宋"/>
                <w:sz w:val="24"/>
              </w:rPr>
            </w:pPr>
            <w:r w:rsidRPr="00432710">
              <w:rPr>
                <w:rFonts w:ascii="仿宋" w:eastAsia="仿宋" w:hAnsi="仿宋" w:hint="eastAsia"/>
                <w:sz w:val="24"/>
              </w:rPr>
              <w:t>省注协会员部（308室）</w:t>
            </w:r>
          </w:p>
        </w:tc>
      </w:tr>
      <w:tr w:rsidR="00463F30" w:rsidRPr="00432710" w:rsidTr="00432710">
        <w:trPr>
          <w:trHeight w:val="832"/>
        </w:trPr>
        <w:tc>
          <w:tcPr>
            <w:tcW w:w="1578" w:type="dxa"/>
            <w:shd w:val="clear" w:color="auto" w:fill="auto"/>
            <w:vAlign w:val="center"/>
          </w:tcPr>
          <w:p w:rsidR="00463F30" w:rsidRPr="009B602E" w:rsidRDefault="00463F30" w:rsidP="00463F30">
            <w:pPr>
              <w:jc w:val="center"/>
              <w:rPr>
                <w:rFonts w:ascii="仿宋" w:eastAsia="仿宋" w:hAnsi="仿宋"/>
                <w:sz w:val="24"/>
              </w:rPr>
            </w:pPr>
            <w:r w:rsidRPr="009B602E">
              <w:rPr>
                <w:rFonts w:ascii="仿宋" w:eastAsia="仿宋" w:hAnsi="仿宋" w:hint="eastAsia"/>
                <w:sz w:val="24"/>
              </w:rPr>
              <w:t>日期</w:t>
            </w:r>
            <w:r>
              <w:rPr>
                <w:rFonts w:ascii="仿宋" w:eastAsia="仿宋" w:hAnsi="仿宋" w:hint="eastAsia"/>
                <w:sz w:val="24"/>
              </w:rPr>
              <w:t>/地区、所别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463F30" w:rsidRPr="00B33795" w:rsidRDefault="00463F30" w:rsidP="00463F3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B33795">
              <w:rPr>
                <w:rFonts w:ascii="仿宋" w:eastAsia="仿宋" w:hAnsi="仿宋" w:hint="eastAsia"/>
                <w:b/>
                <w:sz w:val="24"/>
              </w:rPr>
              <w:t>沈阳、辽阳、铁岭、朝阳、</w:t>
            </w:r>
          </w:p>
          <w:p w:rsidR="00463F30" w:rsidRPr="00B33795" w:rsidRDefault="00463F30" w:rsidP="00463F3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B33795">
              <w:rPr>
                <w:rFonts w:ascii="仿宋" w:eastAsia="仿宋" w:hAnsi="仿宋" w:hint="eastAsia"/>
                <w:b/>
                <w:sz w:val="24"/>
              </w:rPr>
              <w:t>盘锦、葫芦岛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63F30" w:rsidRPr="00B33795" w:rsidRDefault="00463F30" w:rsidP="00463F30">
            <w:pPr>
              <w:rPr>
                <w:rFonts w:ascii="仿宋" w:eastAsia="仿宋" w:hAnsi="仿宋"/>
                <w:b/>
                <w:sz w:val="24"/>
              </w:rPr>
            </w:pPr>
            <w:r w:rsidRPr="00B33795">
              <w:rPr>
                <w:rFonts w:ascii="仿宋" w:eastAsia="仿宋" w:hAnsi="仿宋" w:hint="eastAsia"/>
                <w:b/>
                <w:sz w:val="24"/>
              </w:rPr>
              <w:t>大连、鞍山、抚顺、本溪、丹东、锦州、营口、阜新、协会代管</w:t>
            </w:r>
          </w:p>
        </w:tc>
      </w:tr>
      <w:tr w:rsidR="00AD2BBF" w:rsidRPr="00432710" w:rsidTr="00432710">
        <w:trPr>
          <w:trHeight w:val="1410"/>
        </w:trPr>
        <w:tc>
          <w:tcPr>
            <w:tcW w:w="1578" w:type="dxa"/>
            <w:shd w:val="clear" w:color="auto" w:fill="auto"/>
            <w:vAlign w:val="center"/>
          </w:tcPr>
          <w:p w:rsidR="00AD2BBF" w:rsidRPr="00432710" w:rsidRDefault="00AD2BBF" w:rsidP="00AD2BBF">
            <w:pPr>
              <w:jc w:val="center"/>
              <w:rPr>
                <w:rFonts w:ascii="仿宋" w:eastAsia="仿宋" w:hAnsi="仿宋"/>
                <w:sz w:val="24"/>
              </w:rPr>
            </w:pPr>
            <w:r w:rsidRPr="00432710">
              <w:rPr>
                <w:rFonts w:ascii="仿宋" w:eastAsia="仿宋" w:hAnsi="仿宋" w:hint="eastAsia"/>
                <w:sz w:val="24"/>
              </w:rPr>
              <w:t>3月</w:t>
            </w:r>
            <w:r w:rsidRPr="00432710">
              <w:rPr>
                <w:rFonts w:ascii="仿宋" w:eastAsia="仿宋" w:hAnsi="仿宋"/>
                <w:sz w:val="24"/>
              </w:rPr>
              <w:t>23</w:t>
            </w:r>
            <w:r w:rsidRPr="00432710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AD2BBF" w:rsidRPr="00432710" w:rsidRDefault="00AD2BBF" w:rsidP="00AD2BBF">
            <w:pPr>
              <w:jc w:val="left"/>
              <w:rPr>
                <w:rFonts w:ascii="仿宋" w:eastAsia="仿宋" w:hAnsi="仿宋"/>
                <w:sz w:val="24"/>
              </w:rPr>
            </w:pPr>
            <w:r w:rsidRPr="00432710">
              <w:rPr>
                <w:rFonts w:ascii="仿宋" w:eastAsia="仿宋" w:hAnsi="仿宋" w:hint="eastAsia"/>
                <w:sz w:val="24"/>
              </w:rPr>
              <w:t>辽宁会通、辽宁立信达、北京中证天通辽宁、辽宁君岳、辽宁融汇、辽宁慧泽、辽宁智圆行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2BBF" w:rsidRPr="00432710" w:rsidRDefault="00AD2BBF" w:rsidP="00AD2BBF">
            <w:pPr>
              <w:jc w:val="left"/>
              <w:rPr>
                <w:rFonts w:ascii="仿宋" w:eastAsia="仿宋" w:hAnsi="仿宋"/>
                <w:sz w:val="24"/>
              </w:rPr>
            </w:pPr>
            <w:r w:rsidRPr="00432710">
              <w:rPr>
                <w:rFonts w:ascii="仿宋" w:eastAsia="仿宋" w:hAnsi="仿宋" w:hint="eastAsia"/>
                <w:sz w:val="24"/>
              </w:rPr>
              <w:t>利安达大连、辽宁东正、瑞华大连</w:t>
            </w:r>
          </w:p>
        </w:tc>
      </w:tr>
      <w:tr w:rsidR="00AD2BBF" w:rsidRPr="00432710" w:rsidTr="00432710">
        <w:trPr>
          <w:trHeight w:val="1260"/>
        </w:trPr>
        <w:tc>
          <w:tcPr>
            <w:tcW w:w="1578" w:type="dxa"/>
            <w:shd w:val="clear" w:color="auto" w:fill="auto"/>
            <w:vAlign w:val="center"/>
          </w:tcPr>
          <w:p w:rsidR="00AD2BBF" w:rsidRPr="00432710" w:rsidRDefault="00AD2BBF" w:rsidP="00AD2BBF">
            <w:pPr>
              <w:jc w:val="center"/>
              <w:rPr>
                <w:rFonts w:ascii="仿宋" w:eastAsia="仿宋" w:hAnsi="仿宋"/>
                <w:sz w:val="24"/>
              </w:rPr>
            </w:pPr>
            <w:r w:rsidRPr="00432710">
              <w:rPr>
                <w:rFonts w:ascii="仿宋" w:eastAsia="仿宋" w:hAnsi="仿宋" w:hint="eastAsia"/>
                <w:sz w:val="24"/>
              </w:rPr>
              <w:t>3月</w:t>
            </w:r>
            <w:r w:rsidRPr="00432710">
              <w:rPr>
                <w:rFonts w:ascii="仿宋" w:eastAsia="仿宋" w:hAnsi="仿宋"/>
                <w:sz w:val="24"/>
              </w:rPr>
              <w:t>26</w:t>
            </w:r>
            <w:r w:rsidRPr="00432710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AD2BBF" w:rsidRPr="00432710" w:rsidRDefault="00AD2BBF" w:rsidP="00AD2BBF">
            <w:pPr>
              <w:jc w:val="left"/>
              <w:rPr>
                <w:rFonts w:ascii="仿宋" w:eastAsia="仿宋" w:hAnsi="仿宋"/>
                <w:sz w:val="24"/>
              </w:rPr>
            </w:pPr>
            <w:r w:rsidRPr="00432710">
              <w:rPr>
                <w:rFonts w:ascii="仿宋" w:eastAsia="仿宋" w:hAnsi="仿宋" w:hint="eastAsia"/>
                <w:sz w:val="24"/>
              </w:rPr>
              <w:t>中审众环辽宁、辽宁正佳、辽宁恒信达、北京天圆全辽宁、辽宁铁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2BBF" w:rsidRPr="00432710" w:rsidRDefault="00AD2BBF" w:rsidP="00AD2BBF">
            <w:pPr>
              <w:jc w:val="left"/>
              <w:rPr>
                <w:rFonts w:ascii="仿宋" w:eastAsia="仿宋" w:hAnsi="仿宋"/>
                <w:sz w:val="24"/>
              </w:rPr>
            </w:pPr>
            <w:r w:rsidRPr="00432710">
              <w:rPr>
                <w:rFonts w:ascii="仿宋" w:eastAsia="仿宋" w:hAnsi="仿宋" w:hint="eastAsia"/>
                <w:sz w:val="24"/>
              </w:rPr>
              <w:t>大连辽懿、致同辽宁、德勤华永大连</w:t>
            </w:r>
          </w:p>
        </w:tc>
      </w:tr>
      <w:tr w:rsidR="00AD2BBF" w:rsidRPr="00432710" w:rsidTr="00432710">
        <w:trPr>
          <w:trHeight w:val="1407"/>
        </w:trPr>
        <w:tc>
          <w:tcPr>
            <w:tcW w:w="1578" w:type="dxa"/>
            <w:shd w:val="clear" w:color="auto" w:fill="auto"/>
            <w:vAlign w:val="center"/>
          </w:tcPr>
          <w:p w:rsidR="00AD2BBF" w:rsidRPr="00432710" w:rsidRDefault="00AD2BBF" w:rsidP="00AD2BBF">
            <w:pPr>
              <w:jc w:val="center"/>
              <w:rPr>
                <w:rFonts w:ascii="仿宋" w:eastAsia="仿宋" w:hAnsi="仿宋"/>
                <w:sz w:val="24"/>
              </w:rPr>
            </w:pPr>
            <w:r w:rsidRPr="00432710">
              <w:rPr>
                <w:rFonts w:ascii="仿宋" w:eastAsia="仿宋" w:hAnsi="仿宋"/>
                <w:sz w:val="24"/>
              </w:rPr>
              <w:t>3</w:t>
            </w:r>
            <w:r w:rsidRPr="00432710">
              <w:rPr>
                <w:rFonts w:ascii="仿宋" w:eastAsia="仿宋" w:hAnsi="仿宋" w:hint="eastAsia"/>
                <w:sz w:val="24"/>
              </w:rPr>
              <w:t>月2</w:t>
            </w:r>
            <w:r w:rsidRPr="00432710">
              <w:rPr>
                <w:rFonts w:ascii="仿宋" w:eastAsia="仿宋" w:hAnsi="仿宋"/>
                <w:sz w:val="24"/>
              </w:rPr>
              <w:t>7</w:t>
            </w:r>
            <w:r w:rsidRPr="00432710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AD2BBF" w:rsidRPr="00432710" w:rsidRDefault="00AD2BBF" w:rsidP="00AD2BBF">
            <w:pPr>
              <w:jc w:val="left"/>
              <w:rPr>
                <w:rFonts w:ascii="仿宋" w:eastAsia="仿宋" w:hAnsi="仿宋"/>
                <w:sz w:val="24"/>
              </w:rPr>
            </w:pPr>
            <w:r w:rsidRPr="00432710">
              <w:rPr>
                <w:rFonts w:ascii="仿宋" w:eastAsia="仿宋" w:hAnsi="仿宋" w:hint="eastAsia"/>
                <w:sz w:val="24"/>
              </w:rPr>
              <w:t>辽宁天运、大华辽宁、中准辽宁、辽宁中意慧佳、沈阳慧佳、中兴财光华辽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2BBF" w:rsidRPr="00432710" w:rsidRDefault="00AD2BBF" w:rsidP="00AD2BBF">
            <w:pPr>
              <w:jc w:val="left"/>
              <w:rPr>
                <w:rFonts w:ascii="仿宋" w:eastAsia="仿宋" w:hAnsi="仿宋"/>
                <w:sz w:val="24"/>
              </w:rPr>
            </w:pPr>
            <w:r w:rsidRPr="00432710">
              <w:rPr>
                <w:rFonts w:ascii="仿宋" w:eastAsia="仿宋" w:hAnsi="仿宋" w:hint="eastAsia"/>
                <w:sz w:val="24"/>
              </w:rPr>
              <w:t>大华大连、大连瑞华、大连永通、北京兴华大连</w:t>
            </w:r>
          </w:p>
        </w:tc>
      </w:tr>
      <w:tr w:rsidR="00AD2BBF" w:rsidRPr="00432710" w:rsidTr="00432710">
        <w:trPr>
          <w:trHeight w:val="1413"/>
        </w:trPr>
        <w:tc>
          <w:tcPr>
            <w:tcW w:w="1578" w:type="dxa"/>
            <w:shd w:val="clear" w:color="auto" w:fill="auto"/>
            <w:vAlign w:val="center"/>
          </w:tcPr>
          <w:p w:rsidR="00AD2BBF" w:rsidRPr="00432710" w:rsidRDefault="00AD2BBF" w:rsidP="00AD2BBF">
            <w:pPr>
              <w:jc w:val="center"/>
              <w:rPr>
                <w:rFonts w:ascii="仿宋" w:eastAsia="仿宋" w:hAnsi="仿宋"/>
                <w:sz w:val="24"/>
              </w:rPr>
            </w:pPr>
            <w:r w:rsidRPr="00432710">
              <w:rPr>
                <w:rFonts w:ascii="仿宋" w:eastAsia="仿宋" w:hAnsi="仿宋" w:hint="eastAsia"/>
                <w:sz w:val="24"/>
              </w:rPr>
              <w:t>3月</w:t>
            </w:r>
            <w:r w:rsidRPr="00432710">
              <w:rPr>
                <w:rFonts w:ascii="仿宋" w:eastAsia="仿宋" w:hAnsi="仿宋"/>
                <w:sz w:val="24"/>
              </w:rPr>
              <w:t>28</w:t>
            </w:r>
            <w:r w:rsidRPr="00432710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AD2BBF" w:rsidRPr="00432710" w:rsidRDefault="00AD2BBF" w:rsidP="00AD2BBF">
            <w:pPr>
              <w:jc w:val="left"/>
              <w:rPr>
                <w:rFonts w:ascii="仿宋" w:eastAsia="仿宋" w:hAnsi="仿宋"/>
                <w:sz w:val="24"/>
              </w:rPr>
            </w:pPr>
            <w:r w:rsidRPr="00432710">
              <w:rPr>
                <w:rFonts w:ascii="仿宋" w:eastAsia="仿宋" w:hAnsi="仿宋" w:hint="eastAsia"/>
                <w:sz w:val="24"/>
              </w:rPr>
              <w:t>天职国际沈阳、沈阳沈南、大信辽宁、沈阳中元、沈阳公信、辽宁捷信源</w:t>
            </w:r>
            <w:bookmarkStart w:id="1" w:name="_GoBack"/>
            <w:bookmarkEnd w:id="1"/>
          </w:p>
        </w:tc>
        <w:tc>
          <w:tcPr>
            <w:tcW w:w="3685" w:type="dxa"/>
            <w:shd w:val="clear" w:color="auto" w:fill="auto"/>
            <w:vAlign w:val="center"/>
          </w:tcPr>
          <w:p w:rsidR="00AD2BBF" w:rsidRPr="00432710" w:rsidRDefault="00AD2BBF" w:rsidP="00AD2BBF">
            <w:pPr>
              <w:jc w:val="left"/>
              <w:rPr>
                <w:rFonts w:ascii="仿宋" w:eastAsia="仿宋" w:hAnsi="仿宋"/>
                <w:sz w:val="24"/>
              </w:rPr>
            </w:pPr>
            <w:r w:rsidRPr="00432710">
              <w:rPr>
                <w:rFonts w:ascii="仿宋" w:eastAsia="仿宋" w:hAnsi="仿宋" w:hint="eastAsia"/>
                <w:sz w:val="24"/>
              </w:rPr>
              <w:t>辽宁中原、立信辽宁、大连浩华</w:t>
            </w:r>
          </w:p>
        </w:tc>
      </w:tr>
      <w:tr w:rsidR="00AD2BBF" w:rsidRPr="00432710" w:rsidTr="00432710">
        <w:trPr>
          <w:trHeight w:val="1257"/>
        </w:trPr>
        <w:tc>
          <w:tcPr>
            <w:tcW w:w="1578" w:type="dxa"/>
            <w:shd w:val="clear" w:color="auto" w:fill="auto"/>
            <w:vAlign w:val="center"/>
          </w:tcPr>
          <w:p w:rsidR="00AD2BBF" w:rsidRPr="00432710" w:rsidRDefault="00AD2BBF" w:rsidP="00AD2BBF">
            <w:pPr>
              <w:jc w:val="center"/>
              <w:rPr>
                <w:rFonts w:ascii="仿宋" w:eastAsia="仿宋" w:hAnsi="仿宋"/>
                <w:sz w:val="24"/>
                <w:highlight w:val="yellow"/>
              </w:rPr>
            </w:pPr>
            <w:r w:rsidRPr="00432710">
              <w:rPr>
                <w:rFonts w:ascii="仿宋" w:eastAsia="仿宋" w:hAnsi="仿宋" w:hint="eastAsia"/>
                <w:sz w:val="24"/>
              </w:rPr>
              <w:t>3月</w:t>
            </w:r>
            <w:r w:rsidRPr="00432710">
              <w:rPr>
                <w:rFonts w:ascii="仿宋" w:eastAsia="仿宋" w:hAnsi="仿宋"/>
                <w:sz w:val="24"/>
              </w:rPr>
              <w:t>29</w:t>
            </w:r>
            <w:r w:rsidRPr="00432710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AD2BBF" w:rsidRPr="00432710" w:rsidRDefault="00AD2BBF" w:rsidP="00AD2BBF">
            <w:pPr>
              <w:jc w:val="left"/>
              <w:rPr>
                <w:rFonts w:ascii="仿宋" w:eastAsia="仿宋" w:hAnsi="仿宋"/>
                <w:sz w:val="24"/>
              </w:rPr>
            </w:pPr>
            <w:r w:rsidRPr="00432710">
              <w:rPr>
                <w:rFonts w:ascii="仿宋" w:eastAsia="仿宋" w:hAnsi="仿宋" w:hint="eastAsia"/>
                <w:sz w:val="24"/>
              </w:rPr>
              <w:t>瑞华辽宁、辽宁华联、辽宁中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2BBF" w:rsidRPr="00432710" w:rsidRDefault="00AD2BBF" w:rsidP="00AD2BBF">
            <w:pPr>
              <w:jc w:val="left"/>
              <w:rPr>
                <w:rFonts w:ascii="仿宋" w:eastAsia="仿宋" w:hAnsi="仿宋"/>
                <w:sz w:val="24"/>
              </w:rPr>
            </w:pPr>
            <w:r w:rsidRPr="00432710">
              <w:rPr>
                <w:rFonts w:ascii="仿宋" w:eastAsia="仿宋" w:hAnsi="仿宋" w:hint="eastAsia"/>
                <w:sz w:val="24"/>
              </w:rPr>
              <w:t>上会大连分所、大连万隆天信、北京永拓大连</w:t>
            </w:r>
          </w:p>
        </w:tc>
      </w:tr>
      <w:tr w:rsidR="00AD2BBF" w:rsidRPr="00432710" w:rsidTr="00B71F81">
        <w:trPr>
          <w:trHeight w:val="1395"/>
        </w:trPr>
        <w:tc>
          <w:tcPr>
            <w:tcW w:w="1578" w:type="dxa"/>
            <w:shd w:val="clear" w:color="auto" w:fill="auto"/>
            <w:vAlign w:val="center"/>
          </w:tcPr>
          <w:p w:rsidR="00AD2BBF" w:rsidRPr="00432710" w:rsidRDefault="00AD2BBF" w:rsidP="00AD2BBF">
            <w:pPr>
              <w:jc w:val="center"/>
              <w:rPr>
                <w:rFonts w:ascii="仿宋" w:eastAsia="仿宋" w:hAnsi="仿宋"/>
                <w:sz w:val="24"/>
                <w:highlight w:val="yellow"/>
              </w:rPr>
            </w:pPr>
            <w:r w:rsidRPr="00432710">
              <w:rPr>
                <w:rFonts w:ascii="仿宋" w:eastAsia="仿宋" w:hAnsi="仿宋" w:hint="eastAsia"/>
                <w:sz w:val="24"/>
              </w:rPr>
              <w:t>3月</w:t>
            </w:r>
            <w:r w:rsidRPr="00432710">
              <w:rPr>
                <w:rFonts w:ascii="仿宋" w:eastAsia="仿宋" w:hAnsi="仿宋"/>
                <w:sz w:val="24"/>
              </w:rPr>
              <w:t>30</w:t>
            </w:r>
            <w:r w:rsidRPr="00432710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AD2BBF" w:rsidRPr="00432710" w:rsidRDefault="00AD2BBF" w:rsidP="00AD2BBF">
            <w:pPr>
              <w:jc w:val="left"/>
              <w:rPr>
                <w:rFonts w:ascii="仿宋" w:eastAsia="仿宋" w:hAnsi="仿宋"/>
                <w:sz w:val="24"/>
              </w:rPr>
            </w:pPr>
            <w:r w:rsidRPr="00432710">
              <w:rPr>
                <w:rFonts w:ascii="仿宋" w:eastAsia="仿宋" w:hAnsi="仿宋" w:hint="eastAsia"/>
                <w:sz w:val="24"/>
              </w:rPr>
              <w:t>华普天健辽宁、中天运辽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2BBF" w:rsidRPr="00432710" w:rsidRDefault="00AD2BBF" w:rsidP="00AD2BBF">
            <w:pPr>
              <w:jc w:val="left"/>
              <w:rPr>
                <w:rFonts w:ascii="仿宋" w:eastAsia="仿宋" w:hAnsi="仿宋"/>
                <w:sz w:val="24"/>
              </w:rPr>
            </w:pPr>
            <w:r w:rsidRPr="00432710">
              <w:rPr>
                <w:rFonts w:ascii="仿宋" w:eastAsia="仿宋" w:hAnsi="仿宋" w:hint="eastAsia"/>
                <w:sz w:val="24"/>
              </w:rPr>
              <w:t>高萍、张艳华、唐会兰、孙凤斌、凌凤君、苏凤、徐玉媛</w:t>
            </w:r>
          </w:p>
        </w:tc>
      </w:tr>
    </w:tbl>
    <w:p w:rsidR="0000280A" w:rsidRDefault="0000280A" w:rsidP="00432710">
      <w:pPr>
        <w:spacing w:line="500" w:lineRule="exact"/>
      </w:pPr>
    </w:p>
    <w:sectPr w:rsidR="000028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D24" w:rsidRDefault="00826D24" w:rsidP="00211DCC">
      <w:r>
        <w:separator/>
      </w:r>
    </w:p>
  </w:endnote>
  <w:endnote w:type="continuationSeparator" w:id="0">
    <w:p w:rsidR="00826D24" w:rsidRDefault="00826D24" w:rsidP="0021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D24" w:rsidRDefault="00826D24" w:rsidP="00211DCC">
      <w:r>
        <w:separator/>
      </w:r>
    </w:p>
  </w:footnote>
  <w:footnote w:type="continuationSeparator" w:id="0">
    <w:p w:rsidR="00826D24" w:rsidRDefault="00826D24" w:rsidP="00211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3A"/>
    <w:rsid w:val="0000280A"/>
    <w:rsid w:val="00006877"/>
    <w:rsid w:val="00007C10"/>
    <w:rsid w:val="0001049F"/>
    <w:rsid w:val="00014786"/>
    <w:rsid w:val="000152DC"/>
    <w:rsid w:val="00021BC5"/>
    <w:rsid w:val="0003232D"/>
    <w:rsid w:val="000477BE"/>
    <w:rsid w:val="00050018"/>
    <w:rsid w:val="0006185A"/>
    <w:rsid w:val="000618E2"/>
    <w:rsid w:val="00063F09"/>
    <w:rsid w:val="00064F7C"/>
    <w:rsid w:val="00065662"/>
    <w:rsid w:val="000761E7"/>
    <w:rsid w:val="00084E52"/>
    <w:rsid w:val="00086C4E"/>
    <w:rsid w:val="00086D38"/>
    <w:rsid w:val="000906B7"/>
    <w:rsid w:val="00095056"/>
    <w:rsid w:val="000960AC"/>
    <w:rsid w:val="00096469"/>
    <w:rsid w:val="00097998"/>
    <w:rsid w:val="000A5DE5"/>
    <w:rsid w:val="000B03E6"/>
    <w:rsid w:val="000B2215"/>
    <w:rsid w:val="000B3B5C"/>
    <w:rsid w:val="000B757F"/>
    <w:rsid w:val="000C4AAE"/>
    <w:rsid w:val="000C6A0B"/>
    <w:rsid w:val="000C7C9D"/>
    <w:rsid w:val="000D2AF3"/>
    <w:rsid w:val="000E2F8C"/>
    <w:rsid w:val="000E4283"/>
    <w:rsid w:val="000E6725"/>
    <w:rsid w:val="000F5056"/>
    <w:rsid w:val="00111321"/>
    <w:rsid w:val="00117A3A"/>
    <w:rsid w:val="00126E69"/>
    <w:rsid w:val="00131462"/>
    <w:rsid w:val="00132335"/>
    <w:rsid w:val="00133E1C"/>
    <w:rsid w:val="00142B23"/>
    <w:rsid w:val="001506A3"/>
    <w:rsid w:val="0016307A"/>
    <w:rsid w:val="00167583"/>
    <w:rsid w:val="001736A6"/>
    <w:rsid w:val="00193790"/>
    <w:rsid w:val="0019573D"/>
    <w:rsid w:val="00197695"/>
    <w:rsid w:val="00197FF3"/>
    <w:rsid w:val="001B680F"/>
    <w:rsid w:val="001C28A9"/>
    <w:rsid w:val="001C4AF0"/>
    <w:rsid w:val="001C52B4"/>
    <w:rsid w:val="001D2C9D"/>
    <w:rsid w:val="001D4734"/>
    <w:rsid w:val="001D5D8C"/>
    <w:rsid w:val="001E7633"/>
    <w:rsid w:val="001F5D42"/>
    <w:rsid w:val="00201D85"/>
    <w:rsid w:val="002022B4"/>
    <w:rsid w:val="00205911"/>
    <w:rsid w:val="002111CC"/>
    <w:rsid w:val="00211DCC"/>
    <w:rsid w:val="0021315D"/>
    <w:rsid w:val="002136E4"/>
    <w:rsid w:val="00222703"/>
    <w:rsid w:val="0022471B"/>
    <w:rsid w:val="00237935"/>
    <w:rsid w:val="00242B54"/>
    <w:rsid w:val="0025494E"/>
    <w:rsid w:val="002567F0"/>
    <w:rsid w:val="00261DCA"/>
    <w:rsid w:val="00261DEE"/>
    <w:rsid w:val="002665E7"/>
    <w:rsid w:val="002772B1"/>
    <w:rsid w:val="0028555C"/>
    <w:rsid w:val="002855B7"/>
    <w:rsid w:val="00291335"/>
    <w:rsid w:val="00293DB2"/>
    <w:rsid w:val="002941EF"/>
    <w:rsid w:val="00294EBD"/>
    <w:rsid w:val="002B6965"/>
    <w:rsid w:val="002B77FA"/>
    <w:rsid w:val="002C15B0"/>
    <w:rsid w:val="002C4B69"/>
    <w:rsid w:val="002C56EC"/>
    <w:rsid w:val="002C6508"/>
    <w:rsid w:val="002D21D0"/>
    <w:rsid w:val="002D2AAE"/>
    <w:rsid w:val="002D7A33"/>
    <w:rsid w:val="002E5B38"/>
    <w:rsid w:val="002E666A"/>
    <w:rsid w:val="002F71DF"/>
    <w:rsid w:val="0030385B"/>
    <w:rsid w:val="0031032D"/>
    <w:rsid w:val="0031180F"/>
    <w:rsid w:val="003124DA"/>
    <w:rsid w:val="00313B0B"/>
    <w:rsid w:val="00314213"/>
    <w:rsid w:val="00317E8F"/>
    <w:rsid w:val="003252EA"/>
    <w:rsid w:val="00335582"/>
    <w:rsid w:val="003365A2"/>
    <w:rsid w:val="003369EB"/>
    <w:rsid w:val="00341D75"/>
    <w:rsid w:val="003467A6"/>
    <w:rsid w:val="00351B8C"/>
    <w:rsid w:val="00354F3B"/>
    <w:rsid w:val="003565BB"/>
    <w:rsid w:val="00361D55"/>
    <w:rsid w:val="003656DA"/>
    <w:rsid w:val="003667D5"/>
    <w:rsid w:val="00372B09"/>
    <w:rsid w:val="003816E3"/>
    <w:rsid w:val="0039080D"/>
    <w:rsid w:val="00391D9F"/>
    <w:rsid w:val="00397CF9"/>
    <w:rsid w:val="003A3E0F"/>
    <w:rsid w:val="003B12EB"/>
    <w:rsid w:val="003C0D6B"/>
    <w:rsid w:val="003C117A"/>
    <w:rsid w:val="003C1206"/>
    <w:rsid w:val="003C3FDD"/>
    <w:rsid w:val="003C4037"/>
    <w:rsid w:val="003C6D86"/>
    <w:rsid w:val="003D25B7"/>
    <w:rsid w:val="003D48D4"/>
    <w:rsid w:val="003D7732"/>
    <w:rsid w:val="003D7B7A"/>
    <w:rsid w:val="003E2345"/>
    <w:rsid w:val="003E653D"/>
    <w:rsid w:val="003E7896"/>
    <w:rsid w:val="00400CED"/>
    <w:rsid w:val="00405658"/>
    <w:rsid w:val="00414B97"/>
    <w:rsid w:val="00415B20"/>
    <w:rsid w:val="0042721C"/>
    <w:rsid w:val="004305B2"/>
    <w:rsid w:val="00432710"/>
    <w:rsid w:val="00463575"/>
    <w:rsid w:val="00463F30"/>
    <w:rsid w:val="00467563"/>
    <w:rsid w:val="00467DC1"/>
    <w:rsid w:val="004724BB"/>
    <w:rsid w:val="0047287F"/>
    <w:rsid w:val="00480EB7"/>
    <w:rsid w:val="00481491"/>
    <w:rsid w:val="00482101"/>
    <w:rsid w:val="00487B96"/>
    <w:rsid w:val="004907BB"/>
    <w:rsid w:val="004931AC"/>
    <w:rsid w:val="00493B5C"/>
    <w:rsid w:val="004A3DA9"/>
    <w:rsid w:val="004B5F69"/>
    <w:rsid w:val="004B61AD"/>
    <w:rsid w:val="004C0EE1"/>
    <w:rsid w:val="004C5FAF"/>
    <w:rsid w:val="004D2913"/>
    <w:rsid w:val="004D2E4B"/>
    <w:rsid w:val="004D3C3C"/>
    <w:rsid w:val="004E476E"/>
    <w:rsid w:val="004F02AB"/>
    <w:rsid w:val="004F2021"/>
    <w:rsid w:val="004F2EAD"/>
    <w:rsid w:val="004F3F13"/>
    <w:rsid w:val="00501490"/>
    <w:rsid w:val="00502339"/>
    <w:rsid w:val="00502F5C"/>
    <w:rsid w:val="00510992"/>
    <w:rsid w:val="00516341"/>
    <w:rsid w:val="00517AB8"/>
    <w:rsid w:val="00521A78"/>
    <w:rsid w:val="005227FD"/>
    <w:rsid w:val="0052540E"/>
    <w:rsid w:val="00525836"/>
    <w:rsid w:val="00526819"/>
    <w:rsid w:val="00526DD6"/>
    <w:rsid w:val="005361BE"/>
    <w:rsid w:val="00542AE4"/>
    <w:rsid w:val="00545285"/>
    <w:rsid w:val="005456C9"/>
    <w:rsid w:val="005535F5"/>
    <w:rsid w:val="00553F6D"/>
    <w:rsid w:val="00562E59"/>
    <w:rsid w:val="0056655D"/>
    <w:rsid w:val="0057079D"/>
    <w:rsid w:val="0057102A"/>
    <w:rsid w:val="00571A5F"/>
    <w:rsid w:val="0057768B"/>
    <w:rsid w:val="00580BCC"/>
    <w:rsid w:val="00582097"/>
    <w:rsid w:val="00587608"/>
    <w:rsid w:val="005900C1"/>
    <w:rsid w:val="0059503F"/>
    <w:rsid w:val="005A3F66"/>
    <w:rsid w:val="005A760E"/>
    <w:rsid w:val="005B0816"/>
    <w:rsid w:val="005C2FAC"/>
    <w:rsid w:val="005C6E27"/>
    <w:rsid w:val="005D68D9"/>
    <w:rsid w:val="005E65C5"/>
    <w:rsid w:val="005E7262"/>
    <w:rsid w:val="005E7727"/>
    <w:rsid w:val="005E7B94"/>
    <w:rsid w:val="005F0C89"/>
    <w:rsid w:val="005F234F"/>
    <w:rsid w:val="005F30F0"/>
    <w:rsid w:val="006040D2"/>
    <w:rsid w:val="00604633"/>
    <w:rsid w:val="00613306"/>
    <w:rsid w:val="00613FB6"/>
    <w:rsid w:val="00616238"/>
    <w:rsid w:val="00621322"/>
    <w:rsid w:val="006300CA"/>
    <w:rsid w:val="00641AF2"/>
    <w:rsid w:val="00644C2D"/>
    <w:rsid w:val="0065304D"/>
    <w:rsid w:val="00653AF0"/>
    <w:rsid w:val="00653D57"/>
    <w:rsid w:val="00660C78"/>
    <w:rsid w:val="00664EAB"/>
    <w:rsid w:val="006748E0"/>
    <w:rsid w:val="0067611A"/>
    <w:rsid w:val="00676EA9"/>
    <w:rsid w:val="00677C7A"/>
    <w:rsid w:val="006807DB"/>
    <w:rsid w:val="00683FEC"/>
    <w:rsid w:val="006844A3"/>
    <w:rsid w:val="006854A0"/>
    <w:rsid w:val="006908DC"/>
    <w:rsid w:val="00694820"/>
    <w:rsid w:val="006A011F"/>
    <w:rsid w:val="006A246C"/>
    <w:rsid w:val="006A6981"/>
    <w:rsid w:val="006C38AF"/>
    <w:rsid w:val="006C7F49"/>
    <w:rsid w:val="006D52E9"/>
    <w:rsid w:val="006E5C35"/>
    <w:rsid w:val="006E6E0E"/>
    <w:rsid w:val="006F6139"/>
    <w:rsid w:val="0070084E"/>
    <w:rsid w:val="00707D64"/>
    <w:rsid w:val="0071212C"/>
    <w:rsid w:val="00722239"/>
    <w:rsid w:val="0072616F"/>
    <w:rsid w:val="007610D2"/>
    <w:rsid w:val="00761B0D"/>
    <w:rsid w:val="00766388"/>
    <w:rsid w:val="0076796D"/>
    <w:rsid w:val="00773308"/>
    <w:rsid w:val="007747CA"/>
    <w:rsid w:val="007800C8"/>
    <w:rsid w:val="00780643"/>
    <w:rsid w:val="00791A0D"/>
    <w:rsid w:val="007A121A"/>
    <w:rsid w:val="007A3767"/>
    <w:rsid w:val="007A3BE9"/>
    <w:rsid w:val="007A4FF9"/>
    <w:rsid w:val="007B5B5F"/>
    <w:rsid w:val="007B6B13"/>
    <w:rsid w:val="007C3786"/>
    <w:rsid w:val="007C75EC"/>
    <w:rsid w:val="007D2DB6"/>
    <w:rsid w:val="007D3423"/>
    <w:rsid w:val="007D72D0"/>
    <w:rsid w:val="007E4749"/>
    <w:rsid w:val="007E63F2"/>
    <w:rsid w:val="007F019A"/>
    <w:rsid w:val="007F1C8B"/>
    <w:rsid w:val="007F4E15"/>
    <w:rsid w:val="007F73C2"/>
    <w:rsid w:val="00807396"/>
    <w:rsid w:val="0081274D"/>
    <w:rsid w:val="00826D24"/>
    <w:rsid w:val="008327D6"/>
    <w:rsid w:val="0083306B"/>
    <w:rsid w:val="00833AB2"/>
    <w:rsid w:val="008356B5"/>
    <w:rsid w:val="00842224"/>
    <w:rsid w:val="00843708"/>
    <w:rsid w:val="00843A0B"/>
    <w:rsid w:val="00846709"/>
    <w:rsid w:val="0084720F"/>
    <w:rsid w:val="00852179"/>
    <w:rsid w:val="008531A1"/>
    <w:rsid w:val="0085386E"/>
    <w:rsid w:val="00854C13"/>
    <w:rsid w:val="00862553"/>
    <w:rsid w:val="0087056F"/>
    <w:rsid w:val="0088102F"/>
    <w:rsid w:val="008824C0"/>
    <w:rsid w:val="008935DE"/>
    <w:rsid w:val="00894BEB"/>
    <w:rsid w:val="00894C09"/>
    <w:rsid w:val="00896A8C"/>
    <w:rsid w:val="00897D77"/>
    <w:rsid w:val="008A2BEE"/>
    <w:rsid w:val="008A5123"/>
    <w:rsid w:val="008A522D"/>
    <w:rsid w:val="008B065B"/>
    <w:rsid w:val="008B734A"/>
    <w:rsid w:val="008C4FBC"/>
    <w:rsid w:val="008C7562"/>
    <w:rsid w:val="008D3802"/>
    <w:rsid w:val="008D505A"/>
    <w:rsid w:val="008E07AE"/>
    <w:rsid w:val="008E6944"/>
    <w:rsid w:val="008F17B3"/>
    <w:rsid w:val="00903E9F"/>
    <w:rsid w:val="0091259C"/>
    <w:rsid w:val="009155C8"/>
    <w:rsid w:val="009225CE"/>
    <w:rsid w:val="009231E4"/>
    <w:rsid w:val="00923736"/>
    <w:rsid w:val="00933097"/>
    <w:rsid w:val="00935A09"/>
    <w:rsid w:val="00936DBF"/>
    <w:rsid w:val="00937C52"/>
    <w:rsid w:val="0094057B"/>
    <w:rsid w:val="00942E7B"/>
    <w:rsid w:val="009442B7"/>
    <w:rsid w:val="009442E4"/>
    <w:rsid w:val="009502D7"/>
    <w:rsid w:val="00950A1F"/>
    <w:rsid w:val="00955BBC"/>
    <w:rsid w:val="00960B5B"/>
    <w:rsid w:val="00962B69"/>
    <w:rsid w:val="0096375A"/>
    <w:rsid w:val="00973DE6"/>
    <w:rsid w:val="009741B4"/>
    <w:rsid w:val="009773FD"/>
    <w:rsid w:val="00981046"/>
    <w:rsid w:val="0098624E"/>
    <w:rsid w:val="0099282D"/>
    <w:rsid w:val="009A283B"/>
    <w:rsid w:val="009A6A6C"/>
    <w:rsid w:val="009B01A8"/>
    <w:rsid w:val="009B602E"/>
    <w:rsid w:val="009C0116"/>
    <w:rsid w:val="009C11DB"/>
    <w:rsid w:val="009C2C66"/>
    <w:rsid w:val="009C2D49"/>
    <w:rsid w:val="009C76F3"/>
    <w:rsid w:val="009C77A1"/>
    <w:rsid w:val="009D1032"/>
    <w:rsid w:val="009D17E0"/>
    <w:rsid w:val="009D52FD"/>
    <w:rsid w:val="009D643A"/>
    <w:rsid w:val="009D662E"/>
    <w:rsid w:val="009E3DCF"/>
    <w:rsid w:val="009E6C08"/>
    <w:rsid w:val="009E7563"/>
    <w:rsid w:val="009E77BC"/>
    <w:rsid w:val="009F277C"/>
    <w:rsid w:val="009F3C07"/>
    <w:rsid w:val="009F67CB"/>
    <w:rsid w:val="00A062DB"/>
    <w:rsid w:val="00A0715A"/>
    <w:rsid w:val="00A10968"/>
    <w:rsid w:val="00A11EE4"/>
    <w:rsid w:val="00A13FD4"/>
    <w:rsid w:val="00A1603A"/>
    <w:rsid w:val="00A17127"/>
    <w:rsid w:val="00A22BD0"/>
    <w:rsid w:val="00A27424"/>
    <w:rsid w:val="00A33F51"/>
    <w:rsid w:val="00A35CB9"/>
    <w:rsid w:val="00A44AC3"/>
    <w:rsid w:val="00A511B3"/>
    <w:rsid w:val="00A575CB"/>
    <w:rsid w:val="00A71D35"/>
    <w:rsid w:val="00A7500B"/>
    <w:rsid w:val="00A77856"/>
    <w:rsid w:val="00A83882"/>
    <w:rsid w:val="00A85406"/>
    <w:rsid w:val="00A87623"/>
    <w:rsid w:val="00A91E2E"/>
    <w:rsid w:val="00A95749"/>
    <w:rsid w:val="00A95BF0"/>
    <w:rsid w:val="00AA1254"/>
    <w:rsid w:val="00AA3019"/>
    <w:rsid w:val="00AA3914"/>
    <w:rsid w:val="00AA79D0"/>
    <w:rsid w:val="00AB2BB8"/>
    <w:rsid w:val="00AC144E"/>
    <w:rsid w:val="00AC29DF"/>
    <w:rsid w:val="00AC5D84"/>
    <w:rsid w:val="00AC7A0C"/>
    <w:rsid w:val="00AD2BBF"/>
    <w:rsid w:val="00AF319B"/>
    <w:rsid w:val="00B06183"/>
    <w:rsid w:val="00B07CE8"/>
    <w:rsid w:val="00B13F14"/>
    <w:rsid w:val="00B21361"/>
    <w:rsid w:val="00B2260F"/>
    <w:rsid w:val="00B23D94"/>
    <w:rsid w:val="00B32904"/>
    <w:rsid w:val="00B33795"/>
    <w:rsid w:val="00B35A3A"/>
    <w:rsid w:val="00B40494"/>
    <w:rsid w:val="00B46787"/>
    <w:rsid w:val="00B46DA7"/>
    <w:rsid w:val="00B51AC1"/>
    <w:rsid w:val="00B57E96"/>
    <w:rsid w:val="00B62B5C"/>
    <w:rsid w:val="00B63C4A"/>
    <w:rsid w:val="00B63F53"/>
    <w:rsid w:val="00B71F81"/>
    <w:rsid w:val="00B77142"/>
    <w:rsid w:val="00B772A2"/>
    <w:rsid w:val="00B8429B"/>
    <w:rsid w:val="00B93983"/>
    <w:rsid w:val="00B93A84"/>
    <w:rsid w:val="00BA266F"/>
    <w:rsid w:val="00BA5FE7"/>
    <w:rsid w:val="00BA748B"/>
    <w:rsid w:val="00BC0018"/>
    <w:rsid w:val="00BC6621"/>
    <w:rsid w:val="00BD51E2"/>
    <w:rsid w:val="00BD5C68"/>
    <w:rsid w:val="00BE55D0"/>
    <w:rsid w:val="00BE7385"/>
    <w:rsid w:val="00BF16B0"/>
    <w:rsid w:val="00BF3E7E"/>
    <w:rsid w:val="00C03BB8"/>
    <w:rsid w:val="00C04823"/>
    <w:rsid w:val="00C04A91"/>
    <w:rsid w:val="00C13393"/>
    <w:rsid w:val="00C15FAA"/>
    <w:rsid w:val="00C21348"/>
    <w:rsid w:val="00C33329"/>
    <w:rsid w:val="00C42BF5"/>
    <w:rsid w:val="00C45DF9"/>
    <w:rsid w:val="00C5114C"/>
    <w:rsid w:val="00C5144C"/>
    <w:rsid w:val="00C55762"/>
    <w:rsid w:val="00C55C8B"/>
    <w:rsid w:val="00C5756E"/>
    <w:rsid w:val="00C57895"/>
    <w:rsid w:val="00C64EAC"/>
    <w:rsid w:val="00C701F6"/>
    <w:rsid w:val="00C847FE"/>
    <w:rsid w:val="00C855BE"/>
    <w:rsid w:val="00C862A9"/>
    <w:rsid w:val="00C9008B"/>
    <w:rsid w:val="00C91074"/>
    <w:rsid w:val="00C93376"/>
    <w:rsid w:val="00C939C5"/>
    <w:rsid w:val="00C96BEE"/>
    <w:rsid w:val="00CA77CF"/>
    <w:rsid w:val="00CB3991"/>
    <w:rsid w:val="00CB3CC5"/>
    <w:rsid w:val="00CB7BC9"/>
    <w:rsid w:val="00CC46CB"/>
    <w:rsid w:val="00CD0451"/>
    <w:rsid w:val="00CE0B41"/>
    <w:rsid w:val="00CE1EC3"/>
    <w:rsid w:val="00CE28B4"/>
    <w:rsid w:val="00CE457F"/>
    <w:rsid w:val="00CE4627"/>
    <w:rsid w:val="00CE49C9"/>
    <w:rsid w:val="00CE69AF"/>
    <w:rsid w:val="00CF4E58"/>
    <w:rsid w:val="00CF5894"/>
    <w:rsid w:val="00D06795"/>
    <w:rsid w:val="00D108B2"/>
    <w:rsid w:val="00D10935"/>
    <w:rsid w:val="00D10CF9"/>
    <w:rsid w:val="00D11427"/>
    <w:rsid w:val="00D13670"/>
    <w:rsid w:val="00D17B2D"/>
    <w:rsid w:val="00D27BBC"/>
    <w:rsid w:val="00D34148"/>
    <w:rsid w:val="00D412B0"/>
    <w:rsid w:val="00D55AA8"/>
    <w:rsid w:val="00D62771"/>
    <w:rsid w:val="00D629ED"/>
    <w:rsid w:val="00D644C4"/>
    <w:rsid w:val="00D71BBB"/>
    <w:rsid w:val="00D7392B"/>
    <w:rsid w:val="00D80554"/>
    <w:rsid w:val="00D85931"/>
    <w:rsid w:val="00D879D8"/>
    <w:rsid w:val="00D95140"/>
    <w:rsid w:val="00DA2E4B"/>
    <w:rsid w:val="00DA5C3E"/>
    <w:rsid w:val="00DA6EE1"/>
    <w:rsid w:val="00DB0891"/>
    <w:rsid w:val="00DB27C7"/>
    <w:rsid w:val="00DB798B"/>
    <w:rsid w:val="00DC2625"/>
    <w:rsid w:val="00DC35BA"/>
    <w:rsid w:val="00DC4F2B"/>
    <w:rsid w:val="00DD1223"/>
    <w:rsid w:val="00DD26F7"/>
    <w:rsid w:val="00DE4723"/>
    <w:rsid w:val="00DF176B"/>
    <w:rsid w:val="00DF4C3F"/>
    <w:rsid w:val="00E12C39"/>
    <w:rsid w:val="00E17712"/>
    <w:rsid w:val="00E17BBF"/>
    <w:rsid w:val="00E2467C"/>
    <w:rsid w:val="00E266A8"/>
    <w:rsid w:val="00E27659"/>
    <w:rsid w:val="00E317EB"/>
    <w:rsid w:val="00E44EC8"/>
    <w:rsid w:val="00E54E39"/>
    <w:rsid w:val="00E62499"/>
    <w:rsid w:val="00E65140"/>
    <w:rsid w:val="00E660C2"/>
    <w:rsid w:val="00E667CC"/>
    <w:rsid w:val="00E712E4"/>
    <w:rsid w:val="00E74C46"/>
    <w:rsid w:val="00E77C35"/>
    <w:rsid w:val="00E8040F"/>
    <w:rsid w:val="00E81183"/>
    <w:rsid w:val="00E81EF5"/>
    <w:rsid w:val="00E84924"/>
    <w:rsid w:val="00E936B7"/>
    <w:rsid w:val="00E97640"/>
    <w:rsid w:val="00EA1855"/>
    <w:rsid w:val="00EA23A8"/>
    <w:rsid w:val="00EB02F3"/>
    <w:rsid w:val="00EB16B4"/>
    <w:rsid w:val="00EB374E"/>
    <w:rsid w:val="00EB5DFB"/>
    <w:rsid w:val="00EB7A86"/>
    <w:rsid w:val="00EB7F09"/>
    <w:rsid w:val="00EC4B20"/>
    <w:rsid w:val="00ED08E7"/>
    <w:rsid w:val="00ED0F22"/>
    <w:rsid w:val="00ED6AC0"/>
    <w:rsid w:val="00EE5341"/>
    <w:rsid w:val="00EE5726"/>
    <w:rsid w:val="00EE6456"/>
    <w:rsid w:val="00EF25AD"/>
    <w:rsid w:val="00EF408A"/>
    <w:rsid w:val="00EF4E32"/>
    <w:rsid w:val="00F02046"/>
    <w:rsid w:val="00F02118"/>
    <w:rsid w:val="00F06A9B"/>
    <w:rsid w:val="00F15547"/>
    <w:rsid w:val="00F17774"/>
    <w:rsid w:val="00F20DA8"/>
    <w:rsid w:val="00F2449D"/>
    <w:rsid w:val="00F27994"/>
    <w:rsid w:val="00F30CB2"/>
    <w:rsid w:val="00F34664"/>
    <w:rsid w:val="00F46539"/>
    <w:rsid w:val="00F605D9"/>
    <w:rsid w:val="00F60642"/>
    <w:rsid w:val="00F61127"/>
    <w:rsid w:val="00F63181"/>
    <w:rsid w:val="00F74716"/>
    <w:rsid w:val="00F83913"/>
    <w:rsid w:val="00F847C3"/>
    <w:rsid w:val="00F864A0"/>
    <w:rsid w:val="00F92AFD"/>
    <w:rsid w:val="00F9326B"/>
    <w:rsid w:val="00F96313"/>
    <w:rsid w:val="00F969E0"/>
    <w:rsid w:val="00FB1C9C"/>
    <w:rsid w:val="00FC0D3E"/>
    <w:rsid w:val="00FC4C80"/>
    <w:rsid w:val="00FC56C8"/>
    <w:rsid w:val="00FC630C"/>
    <w:rsid w:val="00FC65B0"/>
    <w:rsid w:val="00FD5A4F"/>
    <w:rsid w:val="00FE2D19"/>
    <w:rsid w:val="00FE60BF"/>
    <w:rsid w:val="00FE6230"/>
    <w:rsid w:val="00FF02BE"/>
    <w:rsid w:val="00FF2986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0299DF-DB9E-4AF6-9A1F-96918296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DC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1D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1D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1DC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1D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DFBB-3F36-486B-81BD-F0260A4F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28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琳</dc:creator>
  <cp:keywords/>
  <dc:description/>
  <cp:lastModifiedBy>于延琦</cp:lastModifiedBy>
  <cp:revision>6</cp:revision>
  <dcterms:created xsi:type="dcterms:W3CDTF">2018-01-17T03:05:00Z</dcterms:created>
  <dcterms:modified xsi:type="dcterms:W3CDTF">2018-01-18T02:17:00Z</dcterms:modified>
</cp:coreProperties>
</file>